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67D1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336EDC">
        <w:rPr>
          <w:rFonts w:ascii="Times New Roman" w:hAnsi="Times New Roman"/>
          <w:b/>
          <w:sz w:val="32"/>
          <w:szCs w:val="32"/>
          <w:lang w:val="hr-HR"/>
        </w:rPr>
        <w:t>P O N U D B E N I   L I S T</w:t>
      </w:r>
    </w:p>
    <w:p w14:paraId="0B97A528" w14:textId="77777777" w:rsidR="00362372" w:rsidRPr="00336EDC" w:rsidRDefault="00362372" w:rsidP="00362372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53A7960B" w14:textId="77777777" w:rsidR="00F45266" w:rsidRPr="00336EDC" w:rsidRDefault="00F45266" w:rsidP="00362372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5F340BC5" w14:textId="77777777" w:rsidR="00362372" w:rsidRPr="00336EDC" w:rsidRDefault="00362372" w:rsidP="00362372">
      <w:pPr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t>1.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6988"/>
      </w:tblGrid>
      <w:tr w:rsidR="00362372" w:rsidRPr="00336EDC" w14:paraId="26A7B8CC" w14:textId="77777777" w:rsidTr="003F08F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45B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27E0C790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ručitelj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67E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4B841F0B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RAD ZABOK</w:t>
            </w:r>
          </w:p>
        </w:tc>
      </w:tr>
      <w:tr w:rsidR="00362372" w:rsidRPr="00336EDC" w14:paraId="37AD77A9" w14:textId="77777777" w:rsidTr="003F08F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2EBF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5D33178C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jedište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E9D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0C3DBDF8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bok, </w:t>
            </w:r>
            <w:proofErr w:type="spellStart"/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ivtov</w:t>
            </w:r>
            <w:proofErr w:type="spellEnd"/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trg 10</w:t>
            </w:r>
          </w:p>
        </w:tc>
      </w:tr>
      <w:tr w:rsidR="00362372" w:rsidRPr="00336EDC" w14:paraId="1992BFCA" w14:textId="77777777" w:rsidTr="003F08F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5A73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319EAF44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941A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0A5C7F77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9265120858</w:t>
            </w:r>
          </w:p>
        </w:tc>
      </w:tr>
    </w:tbl>
    <w:p w14:paraId="2DD46DC5" w14:textId="77777777" w:rsidR="00362372" w:rsidRPr="00336EDC" w:rsidRDefault="00362372" w:rsidP="00362372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4983D9AF" w14:textId="77777777" w:rsidR="00362372" w:rsidRPr="00336EDC" w:rsidRDefault="00362372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t>2. 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307"/>
      </w:tblGrid>
      <w:tr w:rsidR="00287501" w:rsidRPr="00336EDC" w14:paraId="3551E280" w14:textId="77777777" w:rsidTr="003F08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F47A" w14:textId="77777777" w:rsidR="00362372" w:rsidRPr="00336EDC" w:rsidRDefault="00362372" w:rsidP="003F08F0">
            <w:pPr>
              <w:ind w:right="-427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redmeta nabav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C75C" w14:textId="77777777" w:rsidR="00362372" w:rsidRPr="00336EDC" w:rsidRDefault="00742985" w:rsidP="00495F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</w:t>
            </w:r>
            <w:r w:rsidR="00287501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avljanje poslova prijevoza pokojnika koji se financiraju iz proračuna Grada Zaboka</w:t>
            </w:r>
            <w:r w:rsidR="00495F3F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- umrle osobe ili posmrtnih ostataka umrle osobe za koje nije moguće utvrditi uzrok smrti bez obdukcije od mjesta smrti na području grada Zaboka do nadležne pat</w:t>
            </w:r>
            <w:r w:rsidR="00B367FA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</w:t>
            </w:r>
            <w:r w:rsidR="00495F3F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logije ili sudske medicine u Zagrebu</w:t>
            </w:r>
          </w:p>
        </w:tc>
      </w:tr>
    </w:tbl>
    <w:p w14:paraId="216B0651" w14:textId="77777777" w:rsidR="00362372" w:rsidRPr="00336EDC" w:rsidRDefault="00362372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</w:p>
    <w:p w14:paraId="21DE25A6" w14:textId="77777777" w:rsidR="00362372" w:rsidRPr="00336EDC" w:rsidRDefault="00362372" w:rsidP="00362372">
      <w:pPr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t>3. PONUD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969"/>
        <w:gridCol w:w="3189"/>
      </w:tblGrid>
      <w:tr w:rsidR="00362372" w:rsidRPr="00336EDC" w14:paraId="7301B4B8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B13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onuditelj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377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18EC364E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48A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jedište ponuditelj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8F9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12D0ED3A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CC1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dresa ponuditelj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75A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36E08AFC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244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IB ponuditelj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61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03DD30D1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C0E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računa - IBAN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C01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5A1469CB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C38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govorna osob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653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700A11D8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110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ntakt osob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75F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739E31CD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D5C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telefon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FDB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4C4D87FB" w14:textId="77777777" w:rsidTr="0036237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F3C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fax-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AB8" w14:textId="77777777" w:rsidR="00362372" w:rsidRPr="00336EDC" w:rsidRDefault="00362372" w:rsidP="003F08F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62372" w:rsidRPr="00336EDC" w14:paraId="638C5BC3" w14:textId="77777777" w:rsidTr="00362372">
        <w:trPr>
          <w:trHeight w:val="43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86E" w14:textId="77777777" w:rsidR="00362372" w:rsidRPr="00336EDC" w:rsidRDefault="00362372" w:rsidP="003F08F0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nuditelj je u sustavu PDV-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267" w14:textId="77777777" w:rsidR="00362372" w:rsidRPr="00336EDC" w:rsidRDefault="00362372" w:rsidP="003F08F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D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F95" w14:textId="77777777" w:rsidR="00362372" w:rsidRPr="00336EDC" w:rsidRDefault="00362372" w:rsidP="003F08F0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NE</w:t>
            </w:r>
          </w:p>
        </w:tc>
      </w:tr>
    </w:tbl>
    <w:p w14:paraId="1AA9305E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7B14888" w14:textId="77777777" w:rsidR="00362372" w:rsidRPr="00336EDC" w:rsidRDefault="00362372" w:rsidP="0036237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7388710" w14:textId="77777777" w:rsidR="00362372" w:rsidRPr="00336EDC" w:rsidRDefault="00362372" w:rsidP="0036237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t xml:space="preserve">4. CIJENA PONUDE ZA PREDMET NABAVE </w:t>
      </w:r>
    </w:p>
    <w:p w14:paraId="6EA23BBD" w14:textId="77777777" w:rsidR="00362372" w:rsidRPr="00336EDC" w:rsidRDefault="00362372" w:rsidP="0036237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DAB413" w14:textId="677239AE" w:rsidR="00287501" w:rsidRPr="00336EDC" w:rsidRDefault="00287501" w:rsidP="00495F3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Cijena se izražava za </w:t>
      </w:r>
      <w:r w:rsidR="00124CD6" w:rsidRPr="00336EDC">
        <w:rPr>
          <w:rFonts w:ascii="Times New Roman" w:hAnsi="Times New Roman"/>
          <w:sz w:val="24"/>
          <w:szCs w:val="24"/>
          <w:lang w:val="hr-HR"/>
        </w:rPr>
        <w:t xml:space="preserve">preuzimanje i </w:t>
      </w:r>
      <w:r w:rsidRPr="00336EDC">
        <w:rPr>
          <w:rFonts w:ascii="Times New Roman" w:hAnsi="Times New Roman"/>
          <w:sz w:val="24"/>
          <w:szCs w:val="24"/>
          <w:lang w:val="hr-HR"/>
        </w:rPr>
        <w:t>prijevoz</w:t>
      </w:r>
      <w:r w:rsidR="00124CD6" w:rsidRPr="00336ED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3654" w:rsidRPr="00336EDC">
        <w:rPr>
          <w:rFonts w:ascii="Times New Roman" w:hAnsi="Times New Roman"/>
          <w:sz w:val="24"/>
          <w:szCs w:val="24"/>
          <w:lang w:val="hr-HR"/>
        </w:rPr>
        <w:t>jednog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 pokojnika</w:t>
      </w:r>
      <w:r w:rsidR="00495F3F" w:rsidRPr="00336EDC">
        <w:rPr>
          <w:rFonts w:ascii="Times New Roman" w:hAnsi="Times New Roman"/>
          <w:sz w:val="24"/>
          <w:szCs w:val="24"/>
          <w:lang w:val="hr-HR"/>
        </w:rPr>
        <w:t xml:space="preserve"> - </w:t>
      </w:r>
      <w:r w:rsidRPr="00336EDC">
        <w:rPr>
          <w:rFonts w:ascii="Times New Roman" w:hAnsi="Times New Roman"/>
          <w:sz w:val="24"/>
          <w:szCs w:val="24"/>
          <w:lang w:val="hr-HR"/>
        </w:rPr>
        <w:t>umrle osobe ili posmrtnih ostataka umrle osobe</w:t>
      </w:r>
      <w:r w:rsidR="00495F3F" w:rsidRPr="00336EDC">
        <w:rPr>
          <w:rFonts w:ascii="Times New Roman" w:hAnsi="Times New Roman"/>
          <w:sz w:val="24"/>
          <w:szCs w:val="24"/>
          <w:lang w:val="hr-HR"/>
        </w:rPr>
        <w:t xml:space="preserve"> za koje nije moguće utvrditi uzrok smrti bez obdukcije od mjesta smrti na području grada Zaboka do nadležne pat</w:t>
      </w:r>
      <w:r w:rsidR="00336EDC">
        <w:rPr>
          <w:rFonts w:ascii="Times New Roman" w:hAnsi="Times New Roman"/>
          <w:sz w:val="24"/>
          <w:szCs w:val="24"/>
          <w:lang w:val="hr-HR"/>
        </w:rPr>
        <w:t>o</w:t>
      </w:r>
      <w:r w:rsidR="00495F3F" w:rsidRPr="00336EDC">
        <w:rPr>
          <w:rFonts w:ascii="Times New Roman" w:hAnsi="Times New Roman"/>
          <w:sz w:val="24"/>
          <w:szCs w:val="24"/>
          <w:lang w:val="hr-HR"/>
        </w:rPr>
        <w:t>logije ili sudske medicine u Zagrebu. Prijevoz pokojnika obavlja se po nalogu mrtvozornika ili druge ovlaštene osobe.</w:t>
      </w:r>
    </w:p>
    <w:p w14:paraId="413B24D4" w14:textId="77777777" w:rsidR="00823654" w:rsidRPr="00336EDC" w:rsidRDefault="000F1164" w:rsidP="000F1164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E3F62" w:rsidRPr="00336EDC" w14:paraId="0BA36DF1" w14:textId="77777777" w:rsidTr="000C02CC">
        <w:trPr>
          <w:trHeight w:val="7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606" w14:textId="77777777" w:rsidR="007E3F62" w:rsidRPr="00336EDC" w:rsidRDefault="007E3F62" w:rsidP="000C02C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Cijena ponude bez PDV-a </w:t>
            </w:r>
          </w:p>
          <w:p w14:paraId="266F79AD" w14:textId="77777777" w:rsidR="007E3F62" w:rsidRPr="00336EDC" w:rsidRDefault="007E3F62" w:rsidP="000C02C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o pokojnik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EFE" w14:textId="77777777" w:rsidR="007E3F62" w:rsidRPr="00336EDC" w:rsidRDefault="007E3F62" w:rsidP="000C02C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62F3223" w14:textId="77777777" w:rsidR="007E3F62" w:rsidRPr="00336EDC" w:rsidRDefault="007E3F62" w:rsidP="007E3F6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______________ EUR</w:t>
            </w:r>
          </w:p>
        </w:tc>
      </w:tr>
      <w:tr w:rsidR="007E3F62" w:rsidRPr="00336EDC" w14:paraId="3D8481AF" w14:textId="77777777" w:rsidTr="007E3F62">
        <w:trPr>
          <w:trHeight w:val="5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888" w14:textId="77777777" w:rsidR="007E3F62" w:rsidRPr="00336EDC" w:rsidRDefault="007E3F62" w:rsidP="000C02C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Iznos PDV-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254" w14:textId="77777777" w:rsidR="007E3F62" w:rsidRPr="00336EDC" w:rsidRDefault="007E3F62" w:rsidP="000C02C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18CB18E" w14:textId="06B17071" w:rsidR="007E3F62" w:rsidRPr="00336EDC" w:rsidRDefault="007E3F62" w:rsidP="007E3F6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______________ EUR </w:t>
            </w:r>
          </w:p>
        </w:tc>
      </w:tr>
      <w:tr w:rsidR="007E3F62" w:rsidRPr="00336EDC" w14:paraId="7BCD66DE" w14:textId="77777777" w:rsidTr="000C02CC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C09" w14:textId="77777777" w:rsidR="007E3F62" w:rsidRPr="00336EDC" w:rsidRDefault="007E3F62" w:rsidP="000C02C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ijena ponude sa PDV-om</w:t>
            </w:r>
          </w:p>
          <w:p w14:paraId="2159075C" w14:textId="77777777" w:rsidR="007E3F62" w:rsidRPr="00336EDC" w:rsidRDefault="007E3F62" w:rsidP="000C02C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 pokoj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FD6" w14:textId="77777777" w:rsidR="007E3F62" w:rsidRPr="00336EDC" w:rsidRDefault="007E3F62" w:rsidP="000C02C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788686" w14:textId="2D9583D6" w:rsidR="007E3F62" w:rsidRPr="00336EDC" w:rsidRDefault="007E3F62" w:rsidP="007E3F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______________ EUR</w:t>
            </w:r>
          </w:p>
        </w:tc>
      </w:tr>
    </w:tbl>
    <w:p w14:paraId="3E3CF3A4" w14:textId="77777777" w:rsidR="000F1164" w:rsidRPr="00336EDC" w:rsidRDefault="000F1164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</w:p>
    <w:p w14:paraId="435BAE0C" w14:textId="77777777" w:rsidR="00F45266" w:rsidRPr="00336EDC" w:rsidRDefault="00F45266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</w:p>
    <w:p w14:paraId="027C0B2F" w14:textId="77777777" w:rsidR="00362372" w:rsidRPr="00336EDC" w:rsidRDefault="00362372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lastRenderedPageBreak/>
        <w:t>5. ROK VALJANOSTI PONUDE</w:t>
      </w:r>
    </w:p>
    <w:p w14:paraId="6BC5B874" w14:textId="77777777" w:rsidR="00362372" w:rsidRPr="00336EDC" w:rsidRDefault="00362372" w:rsidP="00362372">
      <w:pPr>
        <w:ind w:right="-427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297"/>
      </w:tblGrid>
      <w:tr w:rsidR="00362372" w:rsidRPr="00336EDC" w14:paraId="678721BB" w14:textId="77777777" w:rsidTr="003F08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24B2" w14:textId="77777777" w:rsidR="00362372" w:rsidRPr="00336EDC" w:rsidRDefault="00362372" w:rsidP="003F08F0">
            <w:pPr>
              <w:ind w:right="-427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ok valjanosti ponud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7018" w14:textId="77777777" w:rsidR="00362372" w:rsidRPr="00336EDC" w:rsidRDefault="00742985" w:rsidP="003F08F0">
            <w:pPr>
              <w:ind w:right="-427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5</w:t>
            </w:r>
            <w:r w:rsidR="00362372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dana od dana isteka roka za dostavu ponuda</w:t>
            </w:r>
          </w:p>
        </w:tc>
      </w:tr>
    </w:tbl>
    <w:p w14:paraId="4625FB0B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3A1CB55B" w14:textId="77777777" w:rsidR="00362372" w:rsidRPr="00336EDC" w:rsidRDefault="00362372" w:rsidP="0036237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Suglasni smo da je ova ponuda za nas obvezujuća tijekom </w:t>
      </w:r>
      <w:r w:rsidR="00742985" w:rsidRPr="00336EDC">
        <w:rPr>
          <w:rFonts w:ascii="Times New Roman" w:hAnsi="Times New Roman"/>
          <w:sz w:val="24"/>
          <w:szCs w:val="24"/>
          <w:lang w:val="hr-HR"/>
        </w:rPr>
        <w:t>45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 dana od dana isteka roka za dostavu ponuda i da može biti prihvaćena u bilo koje doba prije isteka tog roka.</w:t>
      </w:r>
    </w:p>
    <w:p w14:paraId="7A662E29" w14:textId="77777777" w:rsidR="00362372" w:rsidRPr="00336EDC" w:rsidRDefault="00362372" w:rsidP="0036237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Izjavljujemo, kao ponuditelji u ovom postupku da su nam poznate odredbe iz </w:t>
      </w:r>
      <w:r w:rsidR="00F7728F" w:rsidRPr="00336EDC">
        <w:rPr>
          <w:rFonts w:ascii="Times New Roman" w:hAnsi="Times New Roman"/>
          <w:sz w:val="24"/>
          <w:szCs w:val="24"/>
          <w:lang w:val="hr-HR"/>
        </w:rPr>
        <w:t>natječaja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 za, da ih prihvaćamo u cijelosti i da ćemo u slučaju da naša ponuda bude prihvaćena kao najpovoljnija, izvršiti </w:t>
      </w:r>
      <w:r w:rsidR="00F7728F" w:rsidRPr="00336EDC">
        <w:rPr>
          <w:rFonts w:ascii="Times New Roman" w:hAnsi="Times New Roman"/>
          <w:sz w:val="24"/>
          <w:szCs w:val="24"/>
          <w:lang w:val="hr-HR"/>
        </w:rPr>
        <w:t>svoje obveze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 u skladu s tim odredbama i za cijene koje smo naveli u ponudi.</w:t>
      </w:r>
      <w:r w:rsidR="00F7728F" w:rsidRPr="00336EDC">
        <w:rPr>
          <w:rFonts w:ascii="Times New Roman" w:hAnsi="Times New Roman"/>
          <w:sz w:val="24"/>
          <w:szCs w:val="24"/>
          <w:lang w:val="hr-HR"/>
        </w:rPr>
        <w:t xml:space="preserve"> Cijene su nepromjenjive za vrijeme trajanja ugovornog odnosa.</w:t>
      </w:r>
    </w:p>
    <w:p w14:paraId="3D05CD63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A5176C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2805683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083B5FD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U __________________________________, dana ____. ____. </w:t>
      </w:r>
      <w:r w:rsidR="00964EB2" w:rsidRPr="00336EDC">
        <w:rPr>
          <w:rFonts w:ascii="Times New Roman" w:hAnsi="Times New Roman"/>
          <w:sz w:val="24"/>
          <w:szCs w:val="24"/>
          <w:lang w:val="hr-HR"/>
        </w:rPr>
        <w:t>___________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57E94895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925346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7916CE3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</w:p>
    <w:p w14:paraId="110B0CBF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____________________________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_____________________</w:t>
      </w:r>
    </w:p>
    <w:p w14:paraId="6FF4AB6A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(ime i prezime ovlaštene osobe)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                   (potpis ovlaštene osobe)</w:t>
      </w:r>
    </w:p>
    <w:p w14:paraId="1860EBE9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46FA6C" w14:textId="77777777" w:rsidR="00362372" w:rsidRPr="00336EDC" w:rsidRDefault="00362372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MP</w:t>
      </w:r>
    </w:p>
    <w:p w14:paraId="1301E498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AAB4926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8221DE8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FE224B9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1A7A612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79AEAB6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D2B30B8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CF8CC33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FBE93B2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D350554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61A567D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B74AD43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627B17E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BD0F38F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A1C850C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328FDDF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6A005B1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4071B2F" w14:textId="77777777" w:rsidR="00495F3F" w:rsidRPr="00336EDC" w:rsidRDefault="00495F3F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FAAC9A4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606842D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30985E4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F6269F9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D884FBE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1682782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3C066E4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738094C" w14:textId="77777777" w:rsidR="00F45266" w:rsidRPr="00336EDC" w:rsidRDefault="00F45266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BC9ABF6" w14:textId="77777777" w:rsidR="00F45266" w:rsidRPr="00336EDC" w:rsidRDefault="00F45266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2D6BFE1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38BE777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93B9A11" w14:textId="77777777" w:rsidR="008B3E5E" w:rsidRPr="00336EDC" w:rsidRDefault="008B3E5E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E927636" w14:textId="77777777" w:rsidR="008B3E5E" w:rsidRPr="00336EDC" w:rsidRDefault="008B3E5E" w:rsidP="00362372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  <w:r w:rsidRPr="00336EDC">
        <w:rPr>
          <w:rFonts w:ascii="Times New Roman" w:hAnsi="Times New Roman"/>
          <w:b/>
          <w:sz w:val="36"/>
          <w:szCs w:val="36"/>
          <w:lang w:val="hr-HR"/>
        </w:rPr>
        <w:lastRenderedPageBreak/>
        <w:t xml:space="preserve">T R O Š K O V N I K </w:t>
      </w:r>
    </w:p>
    <w:p w14:paraId="43CDCF02" w14:textId="77777777" w:rsidR="008B3E5E" w:rsidRPr="00336EDC" w:rsidRDefault="008B3E5E" w:rsidP="00362372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36EDC">
        <w:rPr>
          <w:rFonts w:ascii="Times New Roman" w:hAnsi="Times New Roman"/>
          <w:b/>
          <w:sz w:val="28"/>
          <w:szCs w:val="28"/>
          <w:lang w:val="hr-HR"/>
        </w:rPr>
        <w:t>- prijevoz pokojnika koji se financiraju iz proračuna Grada Zaboka -</w:t>
      </w:r>
    </w:p>
    <w:p w14:paraId="498B4DF4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03A5566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8EACFAB" w14:textId="77777777" w:rsidR="00362372" w:rsidRPr="00336EDC" w:rsidRDefault="00362372" w:rsidP="0036237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32DB401" w14:textId="77777777" w:rsidR="00124CD6" w:rsidRPr="00336EDC" w:rsidRDefault="00124CD6" w:rsidP="00124CD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7728F" w:rsidRPr="00336EDC" w14:paraId="56C8AA79" w14:textId="77777777" w:rsidTr="00F7728F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D45" w14:textId="77777777" w:rsidR="00F7728F" w:rsidRPr="00336EDC" w:rsidRDefault="00F7728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0EA" w14:textId="5463B00A" w:rsidR="00F7728F" w:rsidRPr="00336EDC" w:rsidRDefault="00F45266" w:rsidP="0002151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</w:t>
            </w:r>
            <w:r w:rsidR="00F7728F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uzimanje i prijevoz jednog pokojnika - umrle osobe ili posmrtnih ostataka umrle osobe za koje nije moguće utvrditi uzrok smrti bez obdukcije od mjesta smrti na području grada Zaboka do nadležne pat</w:t>
            </w:r>
            <w:r w:rsid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</w:t>
            </w:r>
            <w:r w:rsidR="00F7728F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logije ili sudske medicine u Zagrebu</w:t>
            </w:r>
          </w:p>
        </w:tc>
      </w:tr>
      <w:tr w:rsidR="00F7728F" w:rsidRPr="00336EDC" w14:paraId="3560E404" w14:textId="77777777" w:rsidTr="00021517">
        <w:trPr>
          <w:trHeight w:val="7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926" w14:textId="77777777" w:rsidR="00F7728F" w:rsidRPr="00336EDC" w:rsidRDefault="00F7728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Cijena ponude bez PDV-a </w:t>
            </w:r>
          </w:p>
          <w:p w14:paraId="2D0BD4CD" w14:textId="48FAC506" w:rsidR="00F7728F" w:rsidRPr="00336EDC" w:rsidRDefault="00F7728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 pokojniku</w:t>
            </w:r>
            <w:r w:rsidR="00021517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DA8D" w14:textId="77777777" w:rsidR="00021517" w:rsidRPr="00336EDC" w:rsidRDefault="00021517" w:rsidP="0002151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9EF88D3" w14:textId="42590593" w:rsidR="00F7728F" w:rsidRPr="00336EDC" w:rsidRDefault="00021517" w:rsidP="00021517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______________ EUR</w:t>
            </w:r>
          </w:p>
        </w:tc>
      </w:tr>
      <w:tr w:rsidR="00F7728F" w:rsidRPr="00336EDC" w14:paraId="4B557A20" w14:textId="77777777" w:rsidTr="00021517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798" w14:textId="3B5A4C71" w:rsidR="00F7728F" w:rsidRPr="00336EDC" w:rsidRDefault="00F7728F" w:rsidP="0002151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Iznos PDV-a</w:t>
            </w:r>
            <w:r w:rsidR="00021517"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412" w14:textId="77777777" w:rsidR="00021517" w:rsidRPr="00336EDC" w:rsidRDefault="0002151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05D1FD" w14:textId="6C37A02E" w:rsidR="00021517" w:rsidRPr="00336EDC" w:rsidRDefault="00021517" w:rsidP="00021517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______________ EUR </w:t>
            </w:r>
          </w:p>
        </w:tc>
      </w:tr>
      <w:tr w:rsidR="00F7728F" w:rsidRPr="00336EDC" w14:paraId="33618F73" w14:textId="77777777" w:rsidTr="00021517">
        <w:trPr>
          <w:trHeight w:val="7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5B4" w14:textId="77777777" w:rsidR="00F7728F" w:rsidRPr="00336EDC" w:rsidRDefault="00F7728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ijena ponude sa PDV-om</w:t>
            </w:r>
          </w:p>
          <w:p w14:paraId="58568954" w14:textId="77777777" w:rsidR="00F7728F" w:rsidRPr="00336EDC" w:rsidRDefault="00F7728F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 pokoj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94D" w14:textId="77777777" w:rsidR="00F7728F" w:rsidRPr="00336EDC" w:rsidRDefault="00F7728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ADF4B89" w14:textId="1A69023B" w:rsidR="00021517" w:rsidRPr="00336EDC" w:rsidRDefault="00021517" w:rsidP="00021517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6EDC">
              <w:rPr>
                <w:rFonts w:ascii="Times New Roman" w:hAnsi="Times New Roman"/>
                <w:sz w:val="24"/>
                <w:szCs w:val="24"/>
                <w:lang w:val="hr-HR"/>
              </w:rPr>
              <w:t>______________ EUR</w:t>
            </w:r>
          </w:p>
        </w:tc>
      </w:tr>
    </w:tbl>
    <w:p w14:paraId="40C90FF6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7C761A65" w14:textId="77777777" w:rsidR="00495F3F" w:rsidRPr="00336EDC" w:rsidRDefault="00495F3F" w:rsidP="00F7728F">
      <w:pPr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Prijevoz pokojnika obavlja se po nalogu mrtvozornika ili druge ovlaštene osobe.</w:t>
      </w:r>
    </w:p>
    <w:p w14:paraId="59DF8036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Izjavljujem da su cijene nepromjenjive za vrijeme trajanja ugovornog odnosa.</w:t>
      </w:r>
    </w:p>
    <w:p w14:paraId="6E468AA1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23413BB9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189CFE27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59CEDEC1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F45266" w:rsidRPr="00336EDC">
        <w:rPr>
          <w:rFonts w:ascii="Times New Roman" w:hAnsi="Times New Roman"/>
          <w:sz w:val="24"/>
          <w:szCs w:val="24"/>
          <w:lang w:val="hr-HR"/>
        </w:rPr>
        <w:t>_____________________________________</w:t>
      </w:r>
      <w:r w:rsidRPr="00336EDC">
        <w:rPr>
          <w:rFonts w:ascii="Times New Roman" w:hAnsi="Times New Roman"/>
          <w:sz w:val="24"/>
          <w:szCs w:val="24"/>
          <w:lang w:val="hr-HR"/>
        </w:rPr>
        <w:t>, ___. ___. _________ godine</w:t>
      </w:r>
    </w:p>
    <w:p w14:paraId="704481FB" w14:textId="77777777" w:rsidR="00F7728F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2425B4CA" w14:textId="77777777" w:rsidR="0088503D" w:rsidRDefault="0088503D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5E04167F" w14:textId="77777777" w:rsidR="0088503D" w:rsidRDefault="0088503D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74E1BA7A" w14:textId="77777777" w:rsidR="0088503D" w:rsidRDefault="0088503D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4790A855" w14:textId="77777777" w:rsidR="0088503D" w:rsidRDefault="0088503D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136AF4FE" w14:textId="77777777" w:rsidR="0088503D" w:rsidRPr="00336EDC" w:rsidRDefault="0088503D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628597A9" w14:textId="77777777" w:rsidR="0088503D" w:rsidRPr="00336EDC" w:rsidRDefault="0088503D" w:rsidP="0088503D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____________________________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_____________________</w:t>
      </w:r>
    </w:p>
    <w:p w14:paraId="3A1822FC" w14:textId="77777777" w:rsidR="0088503D" w:rsidRPr="00336EDC" w:rsidRDefault="0088503D" w:rsidP="0088503D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(ime i prezime ovlaštene osobe)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                   (potpis ovlaštene osobe)</w:t>
      </w:r>
    </w:p>
    <w:p w14:paraId="4B02E94D" w14:textId="77777777" w:rsidR="0088503D" w:rsidRPr="00336EDC" w:rsidRDefault="0088503D" w:rsidP="0088503D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9BCFAF3" w14:textId="77777777" w:rsidR="0088503D" w:rsidRPr="00336EDC" w:rsidRDefault="0088503D" w:rsidP="0088503D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MP</w:t>
      </w:r>
    </w:p>
    <w:p w14:paraId="71F41D28" w14:textId="77777777" w:rsidR="0088503D" w:rsidRPr="00336EDC" w:rsidRDefault="0088503D" w:rsidP="0088503D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F3B5B4B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732A0F4E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2F9A12FB" w14:textId="77777777" w:rsidR="00F7728F" w:rsidRPr="00336EDC" w:rsidRDefault="00F7728F" w:rsidP="00F7728F">
      <w:pPr>
        <w:rPr>
          <w:rFonts w:ascii="Times New Roman" w:hAnsi="Times New Roman"/>
          <w:sz w:val="24"/>
          <w:szCs w:val="24"/>
          <w:lang w:val="hr-HR"/>
        </w:rPr>
      </w:pPr>
    </w:p>
    <w:p w14:paraId="75768C37" w14:textId="3D0F826A" w:rsidR="00362372" w:rsidRPr="00336EDC" w:rsidRDefault="00F7728F" w:rsidP="0088503D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                      </w:t>
      </w:r>
    </w:p>
    <w:p w14:paraId="5FEE202D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4D554479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5B30C5E6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7924F0A0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BBB35A3" w14:textId="77777777" w:rsidR="00362372" w:rsidRPr="00336EDC" w:rsidRDefault="00362372" w:rsidP="00362372">
      <w:pPr>
        <w:rPr>
          <w:rFonts w:ascii="Times New Roman" w:hAnsi="Times New Roman"/>
          <w:bCs/>
          <w:sz w:val="24"/>
          <w:szCs w:val="24"/>
          <w:lang w:val="hr-HR"/>
        </w:rPr>
      </w:pPr>
      <w:r w:rsidRPr="00336EDC">
        <w:rPr>
          <w:rFonts w:ascii="Times New Roman" w:hAnsi="Times New Roman"/>
          <w:bCs/>
          <w:sz w:val="24"/>
          <w:szCs w:val="24"/>
          <w:lang w:val="hr-HR"/>
        </w:rPr>
        <w:lastRenderedPageBreak/>
        <w:t>______________________________________________________________________</w:t>
      </w:r>
    </w:p>
    <w:p w14:paraId="280575C6" w14:textId="77777777" w:rsidR="00362372" w:rsidRPr="00336EDC" w:rsidRDefault="00362372" w:rsidP="00823654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(naziv </w:t>
      </w:r>
      <w:r w:rsidR="000F19B6" w:rsidRPr="00336EDC">
        <w:rPr>
          <w:rFonts w:ascii="Times New Roman" w:hAnsi="Times New Roman"/>
          <w:sz w:val="24"/>
          <w:szCs w:val="24"/>
          <w:lang w:val="hr-HR"/>
        </w:rPr>
        <w:t>fizičke/prav</w:t>
      </w:r>
      <w:r w:rsidR="00F45266" w:rsidRPr="00336EDC">
        <w:rPr>
          <w:rFonts w:ascii="Times New Roman" w:hAnsi="Times New Roman"/>
          <w:sz w:val="24"/>
          <w:szCs w:val="24"/>
          <w:lang w:val="hr-HR"/>
        </w:rPr>
        <w:t>n</w:t>
      </w:r>
      <w:r w:rsidR="000F19B6" w:rsidRPr="00336EDC">
        <w:rPr>
          <w:rFonts w:ascii="Times New Roman" w:hAnsi="Times New Roman"/>
          <w:sz w:val="24"/>
          <w:szCs w:val="24"/>
          <w:lang w:val="hr-HR"/>
        </w:rPr>
        <w:t>e osobe</w:t>
      </w:r>
      <w:r w:rsidRPr="00336EDC">
        <w:rPr>
          <w:rFonts w:ascii="Times New Roman" w:hAnsi="Times New Roman"/>
          <w:sz w:val="24"/>
          <w:szCs w:val="24"/>
          <w:lang w:val="hr-HR"/>
        </w:rPr>
        <w:t>)</w:t>
      </w:r>
    </w:p>
    <w:p w14:paraId="7483F24F" w14:textId="77777777" w:rsidR="00362372" w:rsidRPr="00336EDC" w:rsidRDefault="00362372" w:rsidP="00362372">
      <w:pPr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</w:p>
    <w:p w14:paraId="04F3C88C" w14:textId="77777777" w:rsidR="00362372" w:rsidRPr="00336EDC" w:rsidRDefault="00362372" w:rsidP="00362372">
      <w:pPr>
        <w:rPr>
          <w:rFonts w:ascii="Times New Roman" w:hAnsi="Times New Roman"/>
          <w:bCs/>
          <w:sz w:val="24"/>
          <w:szCs w:val="24"/>
          <w:lang w:val="hr-HR"/>
        </w:rPr>
      </w:pPr>
      <w:r w:rsidRPr="00336EDC">
        <w:rPr>
          <w:rFonts w:ascii="Times New Roman" w:hAnsi="Times New Roman"/>
          <w:bCs/>
          <w:sz w:val="24"/>
          <w:szCs w:val="24"/>
          <w:lang w:val="hr-HR"/>
        </w:rPr>
        <w:t>______________________________________________________________________</w:t>
      </w:r>
    </w:p>
    <w:p w14:paraId="1761627A" w14:textId="77777777" w:rsidR="00362372" w:rsidRPr="00336EDC" w:rsidRDefault="00362372" w:rsidP="00823654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(adresa subjekta, OIB)</w:t>
      </w:r>
    </w:p>
    <w:p w14:paraId="0E0B9DF7" w14:textId="77777777" w:rsidR="00287501" w:rsidRPr="00336EDC" w:rsidRDefault="00287501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676EB91" w14:textId="77777777" w:rsidR="007E3F62" w:rsidRPr="00336EDC" w:rsidRDefault="007E3F62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EB7D6AF" w14:textId="77777777" w:rsidR="00287501" w:rsidRPr="00336EDC" w:rsidRDefault="00287501" w:rsidP="0036237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DB3DC21" w14:textId="77777777" w:rsidR="00287501" w:rsidRPr="00336EDC" w:rsidRDefault="00287501" w:rsidP="00287501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336EDC">
        <w:rPr>
          <w:rFonts w:ascii="Times New Roman" w:hAnsi="Times New Roman"/>
          <w:b/>
          <w:sz w:val="32"/>
          <w:szCs w:val="32"/>
          <w:lang w:val="hr-HR"/>
        </w:rPr>
        <w:t>I Z J A V A</w:t>
      </w:r>
    </w:p>
    <w:p w14:paraId="1810AED7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3102135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CD6C373" w14:textId="77777777" w:rsidR="00287501" w:rsidRPr="00336EDC" w:rsidRDefault="00287501" w:rsidP="00362372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kojom izjavljujem da je </w:t>
      </w:r>
      <w:r w:rsidR="000F19B6" w:rsidRPr="00336EDC">
        <w:rPr>
          <w:rFonts w:ascii="Times New Roman" w:hAnsi="Times New Roman"/>
          <w:sz w:val="24"/>
          <w:szCs w:val="24"/>
          <w:lang w:val="hr-HR"/>
        </w:rPr>
        <w:t>gore navedena osoba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 kadrovski i tehnički ekipirana na način da pozive mrtvozornika i druge ovlaštene osobe može primati tijekom 24 sata svakog dana i da može mrtvu osobu ili posmrtne ostatke osobe preuzeti najkasnije u roku od 2 sata od prijema poziva mrtvozornika i druge ovlaštene osobe.</w:t>
      </w:r>
    </w:p>
    <w:p w14:paraId="4614DA69" w14:textId="77777777" w:rsidR="00287501" w:rsidRPr="00336EDC" w:rsidRDefault="00287501" w:rsidP="00362372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90BBA80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41FE777F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U ______________</w:t>
      </w:r>
      <w:r w:rsidR="00F45266" w:rsidRPr="00336EDC">
        <w:rPr>
          <w:rFonts w:ascii="Times New Roman" w:hAnsi="Times New Roman"/>
          <w:sz w:val="24"/>
          <w:szCs w:val="24"/>
          <w:lang w:val="hr-HR"/>
        </w:rPr>
        <w:t>_______</w:t>
      </w:r>
      <w:r w:rsidRPr="00336EDC">
        <w:rPr>
          <w:rFonts w:ascii="Times New Roman" w:hAnsi="Times New Roman"/>
          <w:sz w:val="24"/>
          <w:szCs w:val="24"/>
          <w:lang w:val="hr-HR"/>
        </w:rPr>
        <w:t xml:space="preserve">______, dana ___. ___. </w:t>
      </w:r>
      <w:r w:rsidR="00964EB2" w:rsidRPr="00336EDC">
        <w:rPr>
          <w:rFonts w:ascii="Times New Roman" w:hAnsi="Times New Roman"/>
          <w:sz w:val="24"/>
          <w:szCs w:val="24"/>
          <w:lang w:val="hr-HR"/>
        </w:rPr>
        <w:t>_____________</w:t>
      </w:r>
      <w:r w:rsidRPr="00336EDC">
        <w:rPr>
          <w:rFonts w:ascii="Times New Roman" w:hAnsi="Times New Roman"/>
          <w:sz w:val="24"/>
          <w:szCs w:val="24"/>
          <w:lang w:val="hr-HR"/>
        </w:rPr>
        <w:t>.</w:t>
      </w:r>
    </w:p>
    <w:p w14:paraId="5A3B296A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AB09F07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4D18903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05821E25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____________________________   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    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_____________________</w:t>
      </w:r>
    </w:p>
    <w:p w14:paraId="6BCB340D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 xml:space="preserve">   (ime i prezime ovlaštene osobe)</w:t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</w:r>
      <w:r w:rsidRPr="00336EDC">
        <w:rPr>
          <w:rFonts w:ascii="Times New Roman" w:hAnsi="Times New Roman"/>
          <w:sz w:val="24"/>
          <w:szCs w:val="24"/>
          <w:lang w:val="hr-HR"/>
        </w:rPr>
        <w:tab/>
        <w:t xml:space="preserve">                        (potpis ovlaštene osobe)</w:t>
      </w:r>
    </w:p>
    <w:p w14:paraId="6D98C2EB" w14:textId="77777777" w:rsidR="00362372" w:rsidRPr="00336EDC" w:rsidRDefault="00362372" w:rsidP="00362372">
      <w:pPr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7A964D" w14:textId="77777777" w:rsidR="00362372" w:rsidRPr="00336EDC" w:rsidRDefault="00362372" w:rsidP="0036237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36EDC">
        <w:rPr>
          <w:rFonts w:ascii="Times New Roman" w:hAnsi="Times New Roman"/>
          <w:sz w:val="24"/>
          <w:szCs w:val="24"/>
          <w:lang w:val="hr-HR"/>
        </w:rPr>
        <w:t>MP</w:t>
      </w:r>
    </w:p>
    <w:p w14:paraId="31E4D53A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32D4CFF6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93AEB8E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46B8299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3B7E0385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6C59DA48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4E17FB9C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091C6877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1E05A13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36EC5143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2F64052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C0E607B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2E982E98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1F4043E1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7F78CD3A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86616A4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5F7F730F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376DEC5A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p w14:paraId="0F1113BD" w14:textId="77777777" w:rsidR="00362372" w:rsidRPr="00336EDC" w:rsidRDefault="00362372" w:rsidP="00362372">
      <w:pPr>
        <w:rPr>
          <w:rFonts w:ascii="Times New Roman" w:hAnsi="Times New Roman"/>
          <w:sz w:val="24"/>
          <w:szCs w:val="24"/>
          <w:lang w:val="hr-HR"/>
        </w:rPr>
      </w:pPr>
    </w:p>
    <w:sectPr w:rsidR="00362372" w:rsidRPr="00336EDC" w:rsidSect="00B7104D">
      <w:pgSz w:w="11906" w:h="16838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CA67" w14:textId="77777777" w:rsidR="00893957" w:rsidRDefault="00893957">
      <w:r>
        <w:separator/>
      </w:r>
    </w:p>
  </w:endnote>
  <w:endnote w:type="continuationSeparator" w:id="0">
    <w:p w14:paraId="0C4D8B23" w14:textId="77777777" w:rsidR="00893957" w:rsidRDefault="0089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E8B1" w14:textId="77777777" w:rsidR="00893957" w:rsidRDefault="00893957">
      <w:r>
        <w:separator/>
      </w:r>
    </w:p>
  </w:footnote>
  <w:footnote w:type="continuationSeparator" w:id="0">
    <w:p w14:paraId="5A0190A7" w14:textId="77777777" w:rsidR="00893957" w:rsidRDefault="0089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F36763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507F3"/>
    <w:multiLevelType w:val="hybridMultilevel"/>
    <w:tmpl w:val="79181582"/>
    <w:lvl w:ilvl="0" w:tplc="8BE8C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262"/>
    <w:multiLevelType w:val="hybridMultilevel"/>
    <w:tmpl w:val="ECDE83BE"/>
    <w:lvl w:ilvl="0" w:tplc="A048867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64165"/>
    <w:multiLevelType w:val="multilevel"/>
    <w:tmpl w:val="EA70885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700128"/>
    <w:multiLevelType w:val="hybridMultilevel"/>
    <w:tmpl w:val="FB2A3504"/>
    <w:lvl w:ilvl="0" w:tplc="168430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5A11E0F"/>
    <w:multiLevelType w:val="multilevel"/>
    <w:tmpl w:val="CD48CA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97575FA"/>
    <w:multiLevelType w:val="hybridMultilevel"/>
    <w:tmpl w:val="9DBCA414"/>
    <w:lvl w:ilvl="0" w:tplc="08805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47B9"/>
    <w:multiLevelType w:val="hybridMultilevel"/>
    <w:tmpl w:val="E05CD93C"/>
    <w:lvl w:ilvl="0" w:tplc="E5C40DF6">
      <w:start w:val="1"/>
      <w:numFmt w:val="lowerLetter"/>
      <w:lvlText w:val="%1)"/>
      <w:lvlJc w:val="left"/>
      <w:pPr>
        <w:ind w:left="19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28" w:hanging="360"/>
      </w:pPr>
    </w:lvl>
    <w:lvl w:ilvl="2" w:tplc="041A001B" w:tentative="1">
      <w:start w:val="1"/>
      <w:numFmt w:val="lowerRoman"/>
      <w:lvlText w:val="%3."/>
      <w:lvlJc w:val="right"/>
      <w:pPr>
        <w:ind w:left="3348" w:hanging="180"/>
      </w:pPr>
    </w:lvl>
    <w:lvl w:ilvl="3" w:tplc="041A000F" w:tentative="1">
      <w:start w:val="1"/>
      <w:numFmt w:val="decimal"/>
      <w:lvlText w:val="%4."/>
      <w:lvlJc w:val="left"/>
      <w:pPr>
        <w:ind w:left="4068" w:hanging="360"/>
      </w:pPr>
    </w:lvl>
    <w:lvl w:ilvl="4" w:tplc="041A0019" w:tentative="1">
      <w:start w:val="1"/>
      <w:numFmt w:val="lowerLetter"/>
      <w:lvlText w:val="%5."/>
      <w:lvlJc w:val="left"/>
      <w:pPr>
        <w:ind w:left="4788" w:hanging="360"/>
      </w:pPr>
    </w:lvl>
    <w:lvl w:ilvl="5" w:tplc="041A001B" w:tentative="1">
      <w:start w:val="1"/>
      <w:numFmt w:val="lowerRoman"/>
      <w:lvlText w:val="%6."/>
      <w:lvlJc w:val="right"/>
      <w:pPr>
        <w:ind w:left="5508" w:hanging="180"/>
      </w:pPr>
    </w:lvl>
    <w:lvl w:ilvl="6" w:tplc="041A000F" w:tentative="1">
      <w:start w:val="1"/>
      <w:numFmt w:val="decimal"/>
      <w:lvlText w:val="%7."/>
      <w:lvlJc w:val="left"/>
      <w:pPr>
        <w:ind w:left="6228" w:hanging="360"/>
      </w:pPr>
    </w:lvl>
    <w:lvl w:ilvl="7" w:tplc="041A0019" w:tentative="1">
      <w:start w:val="1"/>
      <w:numFmt w:val="lowerLetter"/>
      <w:lvlText w:val="%8."/>
      <w:lvlJc w:val="left"/>
      <w:pPr>
        <w:ind w:left="6948" w:hanging="360"/>
      </w:pPr>
    </w:lvl>
    <w:lvl w:ilvl="8" w:tplc="041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8" w15:restartNumberingAfterBreak="0">
    <w:nsid w:val="60864478"/>
    <w:multiLevelType w:val="hybridMultilevel"/>
    <w:tmpl w:val="0E08B53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1E3C08"/>
    <w:multiLevelType w:val="hybridMultilevel"/>
    <w:tmpl w:val="4CBE6FD6"/>
    <w:lvl w:ilvl="0" w:tplc="674C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6548F"/>
    <w:multiLevelType w:val="hybridMultilevel"/>
    <w:tmpl w:val="2DEE77A0"/>
    <w:lvl w:ilvl="0" w:tplc="1B12CF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B336246"/>
    <w:multiLevelType w:val="multilevel"/>
    <w:tmpl w:val="A726DF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8739BC"/>
    <w:multiLevelType w:val="hybridMultilevel"/>
    <w:tmpl w:val="4DB2173A"/>
    <w:lvl w:ilvl="0" w:tplc="6B4C9DF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CC04216">
      <w:numFmt w:val="bullet"/>
      <w:lvlText w:val=""/>
      <w:lvlJc w:val="left"/>
      <w:pPr>
        <w:tabs>
          <w:tab w:val="num" w:pos="2418"/>
        </w:tabs>
        <w:ind w:left="2418" w:hanging="99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39910448">
    <w:abstractNumId w:val="0"/>
  </w:num>
  <w:num w:numId="2" w16cid:durableId="356540941">
    <w:abstractNumId w:val="8"/>
  </w:num>
  <w:num w:numId="3" w16cid:durableId="1276790645">
    <w:abstractNumId w:val="5"/>
  </w:num>
  <w:num w:numId="4" w16cid:durableId="382098006">
    <w:abstractNumId w:val="3"/>
  </w:num>
  <w:num w:numId="5" w16cid:durableId="1890803516">
    <w:abstractNumId w:val="7"/>
  </w:num>
  <w:num w:numId="6" w16cid:durableId="1172256884">
    <w:abstractNumId w:val="4"/>
  </w:num>
  <w:num w:numId="7" w16cid:durableId="2138989560">
    <w:abstractNumId w:val="11"/>
  </w:num>
  <w:num w:numId="8" w16cid:durableId="2131121110">
    <w:abstractNumId w:val="10"/>
  </w:num>
  <w:num w:numId="9" w16cid:durableId="338968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946084">
    <w:abstractNumId w:val="12"/>
  </w:num>
  <w:num w:numId="11" w16cid:durableId="1013610628">
    <w:abstractNumId w:val="6"/>
  </w:num>
  <w:num w:numId="12" w16cid:durableId="1083335707">
    <w:abstractNumId w:val="9"/>
  </w:num>
  <w:num w:numId="13" w16cid:durableId="51669465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B7"/>
    <w:rsid w:val="0000168C"/>
    <w:rsid w:val="00003C8B"/>
    <w:rsid w:val="00003EBB"/>
    <w:rsid w:val="00004D7E"/>
    <w:rsid w:val="000054A3"/>
    <w:rsid w:val="00010B8B"/>
    <w:rsid w:val="00011ACA"/>
    <w:rsid w:val="00013E05"/>
    <w:rsid w:val="00014167"/>
    <w:rsid w:val="00014327"/>
    <w:rsid w:val="00014896"/>
    <w:rsid w:val="00014B56"/>
    <w:rsid w:val="000157C0"/>
    <w:rsid w:val="00016256"/>
    <w:rsid w:val="00016A17"/>
    <w:rsid w:val="00021517"/>
    <w:rsid w:val="000227BB"/>
    <w:rsid w:val="00023A84"/>
    <w:rsid w:val="000254B1"/>
    <w:rsid w:val="00025982"/>
    <w:rsid w:val="000260D8"/>
    <w:rsid w:val="000266DB"/>
    <w:rsid w:val="00031C57"/>
    <w:rsid w:val="00032474"/>
    <w:rsid w:val="00032C9A"/>
    <w:rsid w:val="00032F39"/>
    <w:rsid w:val="00033D95"/>
    <w:rsid w:val="00035E86"/>
    <w:rsid w:val="00036D9D"/>
    <w:rsid w:val="0003726D"/>
    <w:rsid w:val="0003797F"/>
    <w:rsid w:val="000404CE"/>
    <w:rsid w:val="00041698"/>
    <w:rsid w:val="00046D49"/>
    <w:rsid w:val="00047DC9"/>
    <w:rsid w:val="0005270E"/>
    <w:rsid w:val="000532E6"/>
    <w:rsid w:val="00053B74"/>
    <w:rsid w:val="000544BB"/>
    <w:rsid w:val="000546D4"/>
    <w:rsid w:val="000615F4"/>
    <w:rsid w:val="00064886"/>
    <w:rsid w:val="0006601D"/>
    <w:rsid w:val="00066E9C"/>
    <w:rsid w:val="0007099B"/>
    <w:rsid w:val="00070B38"/>
    <w:rsid w:val="00071235"/>
    <w:rsid w:val="000714CB"/>
    <w:rsid w:val="000722C1"/>
    <w:rsid w:val="00074234"/>
    <w:rsid w:val="00074C2A"/>
    <w:rsid w:val="000756F8"/>
    <w:rsid w:val="00075C1D"/>
    <w:rsid w:val="00077E61"/>
    <w:rsid w:val="0008084B"/>
    <w:rsid w:val="00081963"/>
    <w:rsid w:val="000821F8"/>
    <w:rsid w:val="000826CC"/>
    <w:rsid w:val="000848D2"/>
    <w:rsid w:val="00084DAD"/>
    <w:rsid w:val="00085E23"/>
    <w:rsid w:val="00086A7A"/>
    <w:rsid w:val="00086C75"/>
    <w:rsid w:val="00086CF2"/>
    <w:rsid w:val="000903C5"/>
    <w:rsid w:val="00090453"/>
    <w:rsid w:val="0009218E"/>
    <w:rsid w:val="000923C8"/>
    <w:rsid w:val="0009275A"/>
    <w:rsid w:val="00093620"/>
    <w:rsid w:val="0009459A"/>
    <w:rsid w:val="000A01CC"/>
    <w:rsid w:val="000A0911"/>
    <w:rsid w:val="000A25E1"/>
    <w:rsid w:val="000A4562"/>
    <w:rsid w:val="000A5F99"/>
    <w:rsid w:val="000A60CF"/>
    <w:rsid w:val="000A7B5F"/>
    <w:rsid w:val="000B0369"/>
    <w:rsid w:val="000B0B2D"/>
    <w:rsid w:val="000B16F6"/>
    <w:rsid w:val="000B2991"/>
    <w:rsid w:val="000B3590"/>
    <w:rsid w:val="000B396D"/>
    <w:rsid w:val="000B3F4A"/>
    <w:rsid w:val="000B4E30"/>
    <w:rsid w:val="000B53B3"/>
    <w:rsid w:val="000B56A8"/>
    <w:rsid w:val="000B5CE2"/>
    <w:rsid w:val="000B6D8B"/>
    <w:rsid w:val="000B7ED0"/>
    <w:rsid w:val="000C0450"/>
    <w:rsid w:val="000C0D84"/>
    <w:rsid w:val="000C2BAF"/>
    <w:rsid w:val="000C595F"/>
    <w:rsid w:val="000C7D07"/>
    <w:rsid w:val="000D0D67"/>
    <w:rsid w:val="000D21F4"/>
    <w:rsid w:val="000D29B7"/>
    <w:rsid w:val="000D5E27"/>
    <w:rsid w:val="000E05A7"/>
    <w:rsid w:val="000E1231"/>
    <w:rsid w:val="000E35EF"/>
    <w:rsid w:val="000E39A4"/>
    <w:rsid w:val="000E3E30"/>
    <w:rsid w:val="000E5DDA"/>
    <w:rsid w:val="000E652E"/>
    <w:rsid w:val="000E77D6"/>
    <w:rsid w:val="000E7CD5"/>
    <w:rsid w:val="000E7D13"/>
    <w:rsid w:val="000F081B"/>
    <w:rsid w:val="000F1164"/>
    <w:rsid w:val="000F13D9"/>
    <w:rsid w:val="000F19B6"/>
    <w:rsid w:val="000F2B63"/>
    <w:rsid w:val="000F3C67"/>
    <w:rsid w:val="000F5744"/>
    <w:rsid w:val="000F5777"/>
    <w:rsid w:val="000F5C0B"/>
    <w:rsid w:val="000F782F"/>
    <w:rsid w:val="000F7D3A"/>
    <w:rsid w:val="000F7D85"/>
    <w:rsid w:val="00100095"/>
    <w:rsid w:val="001007C1"/>
    <w:rsid w:val="00100945"/>
    <w:rsid w:val="00100EB8"/>
    <w:rsid w:val="00101256"/>
    <w:rsid w:val="00101894"/>
    <w:rsid w:val="00101A85"/>
    <w:rsid w:val="0010485D"/>
    <w:rsid w:val="00104938"/>
    <w:rsid w:val="0010497A"/>
    <w:rsid w:val="0010561B"/>
    <w:rsid w:val="00105900"/>
    <w:rsid w:val="00105C48"/>
    <w:rsid w:val="00107D92"/>
    <w:rsid w:val="0011022A"/>
    <w:rsid w:val="00111B3A"/>
    <w:rsid w:val="001138F9"/>
    <w:rsid w:val="00113C17"/>
    <w:rsid w:val="00117D9E"/>
    <w:rsid w:val="00123129"/>
    <w:rsid w:val="001238F5"/>
    <w:rsid w:val="00124178"/>
    <w:rsid w:val="00124CD6"/>
    <w:rsid w:val="001260D5"/>
    <w:rsid w:val="00127882"/>
    <w:rsid w:val="0013021C"/>
    <w:rsid w:val="0013086F"/>
    <w:rsid w:val="00130D34"/>
    <w:rsid w:val="00135084"/>
    <w:rsid w:val="00136EC8"/>
    <w:rsid w:val="0013771F"/>
    <w:rsid w:val="00137A2E"/>
    <w:rsid w:val="00140205"/>
    <w:rsid w:val="00140510"/>
    <w:rsid w:val="00140BD2"/>
    <w:rsid w:val="001414AE"/>
    <w:rsid w:val="00141997"/>
    <w:rsid w:val="001427ED"/>
    <w:rsid w:val="00142C03"/>
    <w:rsid w:val="00142FB1"/>
    <w:rsid w:val="001432D5"/>
    <w:rsid w:val="0014443C"/>
    <w:rsid w:val="001449B5"/>
    <w:rsid w:val="00144AD8"/>
    <w:rsid w:val="0014612D"/>
    <w:rsid w:val="00147D31"/>
    <w:rsid w:val="001502E9"/>
    <w:rsid w:val="001512F6"/>
    <w:rsid w:val="00152144"/>
    <w:rsid w:val="001560B7"/>
    <w:rsid w:val="001568BF"/>
    <w:rsid w:val="00160F49"/>
    <w:rsid w:val="00161139"/>
    <w:rsid w:val="00161375"/>
    <w:rsid w:val="00162099"/>
    <w:rsid w:val="001624D1"/>
    <w:rsid w:val="00163D26"/>
    <w:rsid w:val="0016594B"/>
    <w:rsid w:val="001659C2"/>
    <w:rsid w:val="00165BD5"/>
    <w:rsid w:val="00170563"/>
    <w:rsid w:val="001714F1"/>
    <w:rsid w:val="00172E19"/>
    <w:rsid w:val="001732BE"/>
    <w:rsid w:val="001746AB"/>
    <w:rsid w:val="001752DF"/>
    <w:rsid w:val="00175779"/>
    <w:rsid w:val="001760C8"/>
    <w:rsid w:val="001762C9"/>
    <w:rsid w:val="00177F9B"/>
    <w:rsid w:val="00182DAB"/>
    <w:rsid w:val="001834D4"/>
    <w:rsid w:val="00185352"/>
    <w:rsid w:val="00186003"/>
    <w:rsid w:val="001871A4"/>
    <w:rsid w:val="00190AE5"/>
    <w:rsid w:val="001922A9"/>
    <w:rsid w:val="001922CA"/>
    <w:rsid w:val="00194DF8"/>
    <w:rsid w:val="001958D0"/>
    <w:rsid w:val="00196B17"/>
    <w:rsid w:val="001A0AD3"/>
    <w:rsid w:val="001A0E9C"/>
    <w:rsid w:val="001A20F9"/>
    <w:rsid w:val="001A339C"/>
    <w:rsid w:val="001A4DEA"/>
    <w:rsid w:val="001A5229"/>
    <w:rsid w:val="001A5BB3"/>
    <w:rsid w:val="001A6B70"/>
    <w:rsid w:val="001A71CF"/>
    <w:rsid w:val="001B00D3"/>
    <w:rsid w:val="001B1050"/>
    <w:rsid w:val="001B4E4B"/>
    <w:rsid w:val="001B74AB"/>
    <w:rsid w:val="001B79D3"/>
    <w:rsid w:val="001C01BF"/>
    <w:rsid w:val="001C0BDC"/>
    <w:rsid w:val="001C29DA"/>
    <w:rsid w:val="001C3D2E"/>
    <w:rsid w:val="001C4EBB"/>
    <w:rsid w:val="001C53D8"/>
    <w:rsid w:val="001C6387"/>
    <w:rsid w:val="001C740E"/>
    <w:rsid w:val="001D18C4"/>
    <w:rsid w:val="001D2573"/>
    <w:rsid w:val="001D37CB"/>
    <w:rsid w:val="001D5F12"/>
    <w:rsid w:val="001D6348"/>
    <w:rsid w:val="001D6396"/>
    <w:rsid w:val="001E063A"/>
    <w:rsid w:val="001E0722"/>
    <w:rsid w:val="001E293A"/>
    <w:rsid w:val="001E2EE6"/>
    <w:rsid w:val="001E4624"/>
    <w:rsid w:val="001E5B91"/>
    <w:rsid w:val="001E68A4"/>
    <w:rsid w:val="001E6DB7"/>
    <w:rsid w:val="001E72B4"/>
    <w:rsid w:val="001E7B39"/>
    <w:rsid w:val="001E7CC4"/>
    <w:rsid w:val="001E7D24"/>
    <w:rsid w:val="001F189B"/>
    <w:rsid w:val="001F1CAE"/>
    <w:rsid w:val="001F204E"/>
    <w:rsid w:val="001F73EF"/>
    <w:rsid w:val="001F7FAB"/>
    <w:rsid w:val="002007FE"/>
    <w:rsid w:val="002013DF"/>
    <w:rsid w:val="00204771"/>
    <w:rsid w:val="00204A54"/>
    <w:rsid w:val="00204EC0"/>
    <w:rsid w:val="00205742"/>
    <w:rsid w:val="0020598B"/>
    <w:rsid w:val="00205D7C"/>
    <w:rsid w:val="00210E16"/>
    <w:rsid w:val="002126E1"/>
    <w:rsid w:val="00212B23"/>
    <w:rsid w:val="00212C09"/>
    <w:rsid w:val="002136E5"/>
    <w:rsid w:val="00214122"/>
    <w:rsid w:val="00214910"/>
    <w:rsid w:val="0021520D"/>
    <w:rsid w:val="00215C82"/>
    <w:rsid w:val="00216316"/>
    <w:rsid w:val="0022195D"/>
    <w:rsid w:val="00224963"/>
    <w:rsid w:val="002251F5"/>
    <w:rsid w:val="00226A6E"/>
    <w:rsid w:val="00226E80"/>
    <w:rsid w:val="0023580F"/>
    <w:rsid w:val="00236D25"/>
    <w:rsid w:val="002371B9"/>
    <w:rsid w:val="0023789E"/>
    <w:rsid w:val="00241EDC"/>
    <w:rsid w:val="002420BE"/>
    <w:rsid w:val="00243407"/>
    <w:rsid w:val="00246E15"/>
    <w:rsid w:val="002513B7"/>
    <w:rsid w:val="0025397B"/>
    <w:rsid w:val="00254FCF"/>
    <w:rsid w:val="002556F7"/>
    <w:rsid w:val="002558A5"/>
    <w:rsid w:val="002565C7"/>
    <w:rsid w:val="00260268"/>
    <w:rsid w:val="00263ABC"/>
    <w:rsid w:val="00265003"/>
    <w:rsid w:val="00266E4D"/>
    <w:rsid w:val="002721EE"/>
    <w:rsid w:val="00275224"/>
    <w:rsid w:val="0027541D"/>
    <w:rsid w:val="00277629"/>
    <w:rsid w:val="00277705"/>
    <w:rsid w:val="002778DB"/>
    <w:rsid w:val="00281072"/>
    <w:rsid w:val="002819BF"/>
    <w:rsid w:val="002824E5"/>
    <w:rsid w:val="002832F2"/>
    <w:rsid w:val="00285B7A"/>
    <w:rsid w:val="00285EB5"/>
    <w:rsid w:val="00287501"/>
    <w:rsid w:val="002915ED"/>
    <w:rsid w:val="00292745"/>
    <w:rsid w:val="00293BF1"/>
    <w:rsid w:val="002943CE"/>
    <w:rsid w:val="00295696"/>
    <w:rsid w:val="00297405"/>
    <w:rsid w:val="002A09CC"/>
    <w:rsid w:val="002A0BE9"/>
    <w:rsid w:val="002A0C7D"/>
    <w:rsid w:val="002A126F"/>
    <w:rsid w:val="002A139D"/>
    <w:rsid w:val="002A187F"/>
    <w:rsid w:val="002A1A01"/>
    <w:rsid w:val="002A3813"/>
    <w:rsid w:val="002A4E72"/>
    <w:rsid w:val="002A7DB2"/>
    <w:rsid w:val="002A7E12"/>
    <w:rsid w:val="002B036E"/>
    <w:rsid w:val="002B144F"/>
    <w:rsid w:val="002B1EB7"/>
    <w:rsid w:val="002B384D"/>
    <w:rsid w:val="002B49A6"/>
    <w:rsid w:val="002B4EB4"/>
    <w:rsid w:val="002B4FAE"/>
    <w:rsid w:val="002B6884"/>
    <w:rsid w:val="002B7694"/>
    <w:rsid w:val="002C0244"/>
    <w:rsid w:val="002C094F"/>
    <w:rsid w:val="002C09B4"/>
    <w:rsid w:val="002C0DE5"/>
    <w:rsid w:val="002C0E3B"/>
    <w:rsid w:val="002C1285"/>
    <w:rsid w:val="002C147C"/>
    <w:rsid w:val="002C1FAC"/>
    <w:rsid w:val="002C2D13"/>
    <w:rsid w:val="002C3248"/>
    <w:rsid w:val="002C49A4"/>
    <w:rsid w:val="002C5296"/>
    <w:rsid w:val="002C5507"/>
    <w:rsid w:val="002C747E"/>
    <w:rsid w:val="002C74FE"/>
    <w:rsid w:val="002D098D"/>
    <w:rsid w:val="002D2BE7"/>
    <w:rsid w:val="002D39CE"/>
    <w:rsid w:val="002D632B"/>
    <w:rsid w:val="002E1FF9"/>
    <w:rsid w:val="002E2B23"/>
    <w:rsid w:val="002E32DC"/>
    <w:rsid w:val="002E5B7B"/>
    <w:rsid w:val="002E7076"/>
    <w:rsid w:val="002F24E5"/>
    <w:rsid w:val="002F3598"/>
    <w:rsid w:val="002F46FB"/>
    <w:rsid w:val="002F6267"/>
    <w:rsid w:val="002F7864"/>
    <w:rsid w:val="00300E0F"/>
    <w:rsid w:val="0030116A"/>
    <w:rsid w:val="00302D2D"/>
    <w:rsid w:val="00303E36"/>
    <w:rsid w:val="00305829"/>
    <w:rsid w:val="00310FAF"/>
    <w:rsid w:val="00311477"/>
    <w:rsid w:val="00311C34"/>
    <w:rsid w:val="00312E41"/>
    <w:rsid w:val="003140EB"/>
    <w:rsid w:val="003146CA"/>
    <w:rsid w:val="00314DBB"/>
    <w:rsid w:val="003167B6"/>
    <w:rsid w:val="00316AB7"/>
    <w:rsid w:val="003205E7"/>
    <w:rsid w:val="00320C9F"/>
    <w:rsid w:val="0032161E"/>
    <w:rsid w:val="00321765"/>
    <w:rsid w:val="00321E74"/>
    <w:rsid w:val="003223C3"/>
    <w:rsid w:val="00322543"/>
    <w:rsid w:val="0032440D"/>
    <w:rsid w:val="00324A9A"/>
    <w:rsid w:val="00325F90"/>
    <w:rsid w:val="00327522"/>
    <w:rsid w:val="00331721"/>
    <w:rsid w:val="00331864"/>
    <w:rsid w:val="00334255"/>
    <w:rsid w:val="00336EDC"/>
    <w:rsid w:val="003400FA"/>
    <w:rsid w:val="00340414"/>
    <w:rsid w:val="00344B75"/>
    <w:rsid w:val="00344C3D"/>
    <w:rsid w:val="00344DC1"/>
    <w:rsid w:val="00344EFF"/>
    <w:rsid w:val="00347294"/>
    <w:rsid w:val="00352731"/>
    <w:rsid w:val="00353298"/>
    <w:rsid w:val="0035397E"/>
    <w:rsid w:val="00354852"/>
    <w:rsid w:val="0035512A"/>
    <w:rsid w:val="003556C9"/>
    <w:rsid w:val="0035758C"/>
    <w:rsid w:val="00357875"/>
    <w:rsid w:val="00357A5D"/>
    <w:rsid w:val="00360206"/>
    <w:rsid w:val="00360B1F"/>
    <w:rsid w:val="00361406"/>
    <w:rsid w:val="003616BD"/>
    <w:rsid w:val="00361EC9"/>
    <w:rsid w:val="00362372"/>
    <w:rsid w:val="0036254E"/>
    <w:rsid w:val="00362C4C"/>
    <w:rsid w:val="00365EFC"/>
    <w:rsid w:val="003665AA"/>
    <w:rsid w:val="003666B4"/>
    <w:rsid w:val="0036769E"/>
    <w:rsid w:val="00367B4B"/>
    <w:rsid w:val="003706D0"/>
    <w:rsid w:val="00370B5A"/>
    <w:rsid w:val="00371788"/>
    <w:rsid w:val="00371FE1"/>
    <w:rsid w:val="00372C17"/>
    <w:rsid w:val="00373F0F"/>
    <w:rsid w:val="003744AD"/>
    <w:rsid w:val="00375576"/>
    <w:rsid w:val="00375739"/>
    <w:rsid w:val="00375882"/>
    <w:rsid w:val="00376045"/>
    <w:rsid w:val="003764A1"/>
    <w:rsid w:val="003801D3"/>
    <w:rsid w:val="0038111E"/>
    <w:rsid w:val="00381DC5"/>
    <w:rsid w:val="00381E97"/>
    <w:rsid w:val="00382F12"/>
    <w:rsid w:val="003833C7"/>
    <w:rsid w:val="00384FBF"/>
    <w:rsid w:val="00386513"/>
    <w:rsid w:val="00393C50"/>
    <w:rsid w:val="00393F85"/>
    <w:rsid w:val="00394701"/>
    <w:rsid w:val="00394747"/>
    <w:rsid w:val="00394CE2"/>
    <w:rsid w:val="00395287"/>
    <w:rsid w:val="00396910"/>
    <w:rsid w:val="00397866"/>
    <w:rsid w:val="00397DB0"/>
    <w:rsid w:val="003A0581"/>
    <w:rsid w:val="003A1939"/>
    <w:rsid w:val="003A334E"/>
    <w:rsid w:val="003A3AEA"/>
    <w:rsid w:val="003A5230"/>
    <w:rsid w:val="003A63B2"/>
    <w:rsid w:val="003A7C6D"/>
    <w:rsid w:val="003B0303"/>
    <w:rsid w:val="003B38AF"/>
    <w:rsid w:val="003B3AD0"/>
    <w:rsid w:val="003B4621"/>
    <w:rsid w:val="003B53B4"/>
    <w:rsid w:val="003B7C09"/>
    <w:rsid w:val="003C0618"/>
    <w:rsid w:val="003C2125"/>
    <w:rsid w:val="003C4DE7"/>
    <w:rsid w:val="003D189F"/>
    <w:rsid w:val="003D2A6E"/>
    <w:rsid w:val="003D3847"/>
    <w:rsid w:val="003D68E6"/>
    <w:rsid w:val="003D7CBF"/>
    <w:rsid w:val="003E2EBA"/>
    <w:rsid w:val="003E2ED0"/>
    <w:rsid w:val="003E3AD6"/>
    <w:rsid w:val="003E3FC6"/>
    <w:rsid w:val="003E507C"/>
    <w:rsid w:val="003E5BAC"/>
    <w:rsid w:val="003E66F1"/>
    <w:rsid w:val="003E7370"/>
    <w:rsid w:val="003E7B63"/>
    <w:rsid w:val="003E7CD4"/>
    <w:rsid w:val="003E7D32"/>
    <w:rsid w:val="003F08F0"/>
    <w:rsid w:val="003F1857"/>
    <w:rsid w:val="003F58AB"/>
    <w:rsid w:val="003F732F"/>
    <w:rsid w:val="00401886"/>
    <w:rsid w:val="00401FB8"/>
    <w:rsid w:val="00402165"/>
    <w:rsid w:val="00405327"/>
    <w:rsid w:val="00405B41"/>
    <w:rsid w:val="00406D2C"/>
    <w:rsid w:val="00406F77"/>
    <w:rsid w:val="00407DF5"/>
    <w:rsid w:val="0041057E"/>
    <w:rsid w:val="00410A8D"/>
    <w:rsid w:val="00412CAF"/>
    <w:rsid w:val="00413265"/>
    <w:rsid w:val="004132BE"/>
    <w:rsid w:val="00414DAA"/>
    <w:rsid w:val="00415CD9"/>
    <w:rsid w:val="00417086"/>
    <w:rsid w:val="00417348"/>
    <w:rsid w:val="004175E7"/>
    <w:rsid w:val="0042013B"/>
    <w:rsid w:val="00420236"/>
    <w:rsid w:val="00421DE6"/>
    <w:rsid w:val="00423733"/>
    <w:rsid w:val="0042593D"/>
    <w:rsid w:val="0042594D"/>
    <w:rsid w:val="0042596E"/>
    <w:rsid w:val="00425A39"/>
    <w:rsid w:val="00427674"/>
    <w:rsid w:val="004310D3"/>
    <w:rsid w:val="004312B9"/>
    <w:rsid w:val="004313CB"/>
    <w:rsid w:val="00433091"/>
    <w:rsid w:val="004337DC"/>
    <w:rsid w:val="00433D9D"/>
    <w:rsid w:val="00434F2D"/>
    <w:rsid w:val="004409DC"/>
    <w:rsid w:val="00441055"/>
    <w:rsid w:val="004429CE"/>
    <w:rsid w:val="00444BD9"/>
    <w:rsid w:val="00445A0C"/>
    <w:rsid w:val="0044676B"/>
    <w:rsid w:val="00446CFA"/>
    <w:rsid w:val="00447658"/>
    <w:rsid w:val="00450EA0"/>
    <w:rsid w:val="004514A5"/>
    <w:rsid w:val="004521B5"/>
    <w:rsid w:val="004537C8"/>
    <w:rsid w:val="00453B14"/>
    <w:rsid w:val="00454892"/>
    <w:rsid w:val="00455711"/>
    <w:rsid w:val="004621F2"/>
    <w:rsid w:val="00463AD8"/>
    <w:rsid w:val="00464621"/>
    <w:rsid w:val="00465F5F"/>
    <w:rsid w:val="004661AA"/>
    <w:rsid w:val="0046709A"/>
    <w:rsid w:val="00470ADC"/>
    <w:rsid w:val="00471431"/>
    <w:rsid w:val="00472701"/>
    <w:rsid w:val="0047455F"/>
    <w:rsid w:val="004770FF"/>
    <w:rsid w:val="00480594"/>
    <w:rsid w:val="00480F3C"/>
    <w:rsid w:val="004828B7"/>
    <w:rsid w:val="00484EB6"/>
    <w:rsid w:val="004860A8"/>
    <w:rsid w:val="004872B4"/>
    <w:rsid w:val="004905AB"/>
    <w:rsid w:val="0049103D"/>
    <w:rsid w:val="004915C9"/>
    <w:rsid w:val="00492E5C"/>
    <w:rsid w:val="00494503"/>
    <w:rsid w:val="00495F3F"/>
    <w:rsid w:val="00496509"/>
    <w:rsid w:val="00496DDE"/>
    <w:rsid w:val="00496F86"/>
    <w:rsid w:val="004972CB"/>
    <w:rsid w:val="004A07DD"/>
    <w:rsid w:val="004A0CB1"/>
    <w:rsid w:val="004A0EC5"/>
    <w:rsid w:val="004A43A6"/>
    <w:rsid w:val="004A56D8"/>
    <w:rsid w:val="004A730D"/>
    <w:rsid w:val="004A7525"/>
    <w:rsid w:val="004A758F"/>
    <w:rsid w:val="004A7798"/>
    <w:rsid w:val="004A7D81"/>
    <w:rsid w:val="004B091C"/>
    <w:rsid w:val="004B0978"/>
    <w:rsid w:val="004B0FA1"/>
    <w:rsid w:val="004B240B"/>
    <w:rsid w:val="004B2A0C"/>
    <w:rsid w:val="004B3FAB"/>
    <w:rsid w:val="004B6EE9"/>
    <w:rsid w:val="004B7B34"/>
    <w:rsid w:val="004C0833"/>
    <w:rsid w:val="004C1B6F"/>
    <w:rsid w:val="004C42AF"/>
    <w:rsid w:val="004C45E5"/>
    <w:rsid w:val="004C4E36"/>
    <w:rsid w:val="004C5118"/>
    <w:rsid w:val="004C7242"/>
    <w:rsid w:val="004D1A52"/>
    <w:rsid w:val="004D36A6"/>
    <w:rsid w:val="004E0885"/>
    <w:rsid w:val="004E1B96"/>
    <w:rsid w:val="004E2E4D"/>
    <w:rsid w:val="004E3347"/>
    <w:rsid w:val="004E3764"/>
    <w:rsid w:val="004E3937"/>
    <w:rsid w:val="004E4010"/>
    <w:rsid w:val="004E54BA"/>
    <w:rsid w:val="004E658C"/>
    <w:rsid w:val="004F0482"/>
    <w:rsid w:val="004F2D1E"/>
    <w:rsid w:val="004F33D2"/>
    <w:rsid w:val="004F53DB"/>
    <w:rsid w:val="004F555E"/>
    <w:rsid w:val="004F7438"/>
    <w:rsid w:val="005006CB"/>
    <w:rsid w:val="00500C96"/>
    <w:rsid w:val="00507B83"/>
    <w:rsid w:val="00511301"/>
    <w:rsid w:val="0051146E"/>
    <w:rsid w:val="00511E2F"/>
    <w:rsid w:val="00512E6A"/>
    <w:rsid w:val="005135AF"/>
    <w:rsid w:val="00514075"/>
    <w:rsid w:val="00517E22"/>
    <w:rsid w:val="0052118D"/>
    <w:rsid w:val="00522C68"/>
    <w:rsid w:val="005242DA"/>
    <w:rsid w:val="0052463A"/>
    <w:rsid w:val="00524D5B"/>
    <w:rsid w:val="0052661F"/>
    <w:rsid w:val="0052752B"/>
    <w:rsid w:val="005304EC"/>
    <w:rsid w:val="00531736"/>
    <w:rsid w:val="00531808"/>
    <w:rsid w:val="0053278F"/>
    <w:rsid w:val="00532BF4"/>
    <w:rsid w:val="00534DB5"/>
    <w:rsid w:val="00535BBA"/>
    <w:rsid w:val="00537B9E"/>
    <w:rsid w:val="005409F9"/>
    <w:rsid w:val="005414E6"/>
    <w:rsid w:val="00542182"/>
    <w:rsid w:val="005436C5"/>
    <w:rsid w:val="00543E5C"/>
    <w:rsid w:val="00543F77"/>
    <w:rsid w:val="00544D6B"/>
    <w:rsid w:val="00545098"/>
    <w:rsid w:val="005455A4"/>
    <w:rsid w:val="00545B56"/>
    <w:rsid w:val="00545C18"/>
    <w:rsid w:val="00546950"/>
    <w:rsid w:val="00547ADE"/>
    <w:rsid w:val="005503EB"/>
    <w:rsid w:val="00550405"/>
    <w:rsid w:val="00553A87"/>
    <w:rsid w:val="00553C2B"/>
    <w:rsid w:val="005547CD"/>
    <w:rsid w:val="00555C56"/>
    <w:rsid w:val="00556168"/>
    <w:rsid w:val="00556A5E"/>
    <w:rsid w:val="00556C76"/>
    <w:rsid w:val="00557A26"/>
    <w:rsid w:val="005601C4"/>
    <w:rsid w:val="005613AB"/>
    <w:rsid w:val="00561415"/>
    <w:rsid w:val="00561C10"/>
    <w:rsid w:val="0056352D"/>
    <w:rsid w:val="0056501A"/>
    <w:rsid w:val="00565580"/>
    <w:rsid w:val="005655FB"/>
    <w:rsid w:val="005672E6"/>
    <w:rsid w:val="005720B3"/>
    <w:rsid w:val="00572E3C"/>
    <w:rsid w:val="00572FF6"/>
    <w:rsid w:val="005736A5"/>
    <w:rsid w:val="00573739"/>
    <w:rsid w:val="0057412C"/>
    <w:rsid w:val="0057421F"/>
    <w:rsid w:val="00575479"/>
    <w:rsid w:val="005759C8"/>
    <w:rsid w:val="00576C74"/>
    <w:rsid w:val="00577606"/>
    <w:rsid w:val="005803AD"/>
    <w:rsid w:val="00580B1B"/>
    <w:rsid w:val="00583F10"/>
    <w:rsid w:val="005861B9"/>
    <w:rsid w:val="005907BF"/>
    <w:rsid w:val="00590F07"/>
    <w:rsid w:val="00591102"/>
    <w:rsid w:val="00591CDB"/>
    <w:rsid w:val="005925AF"/>
    <w:rsid w:val="00592995"/>
    <w:rsid w:val="00593260"/>
    <w:rsid w:val="00594E86"/>
    <w:rsid w:val="00596F71"/>
    <w:rsid w:val="00597147"/>
    <w:rsid w:val="005971CC"/>
    <w:rsid w:val="00597EF7"/>
    <w:rsid w:val="005A016C"/>
    <w:rsid w:val="005A13AD"/>
    <w:rsid w:val="005A25EF"/>
    <w:rsid w:val="005A29C6"/>
    <w:rsid w:val="005A2BA0"/>
    <w:rsid w:val="005A318F"/>
    <w:rsid w:val="005A3A90"/>
    <w:rsid w:val="005A3ACB"/>
    <w:rsid w:val="005A3B5E"/>
    <w:rsid w:val="005A5538"/>
    <w:rsid w:val="005B106A"/>
    <w:rsid w:val="005B1F72"/>
    <w:rsid w:val="005B21F1"/>
    <w:rsid w:val="005B25B8"/>
    <w:rsid w:val="005B4512"/>
    <w:rsid w:val="005B4ADB"/>
    <w:rsid w:val="005B6A87"/>
    <w:rsid w:val="005B7686"/>
    <w:rsid w:val="005B7CD9"/>
    <w:rsid w:val="005C1D82"/>
    <w:rsid w:val="005C2FD5"/>
    <w:rsid w:val="005C4027"/>
    <w:rsid w:val="005C541E"/>
    <w:rsid w:val="005C56A9"/>
    <w:rsid w:val="005C6734"/>
    <w:rsid w:val="005C6D75"/>
    <w:rsid w:val="005C6F97"/>
    <w:rsid w:val="005C7BD8"/>
    <w:rsid w:val="005D1AB5"/>
    <w:rsid w:val="005D1F24"/>
    <w:rsid w:val="005D21FB"/>
    <w:rsid w:val="005D2403"/>
    <w:rsid w:val="005D30B4"/>
    <w:rsid w:val="005D3EFB"/>
    <w:rsid w:val="005D4BFB"/>
    <w:rsid w:val="005D5B93"/>
    <w:rsid w:val="005D687E"/>
    <w:rsid w:val="005D7566"/>
    <w:rsid w:val="005E1277"/>
    <w:rsid w:val="005E205D"/>
    <w:rsid w:val="005E217E"/>
    <w:rsid w:val="005E312D"/>
    <w:rsid w:val="005E7E34"/>
    <w:rsid w:val="005F19CE"/>
    <w:rsid w:val="005F1EFF"/>
    <w:rsid w:val="005F6533"/>
    <w:rsid w:val="006009A6"/>
    <w:rsid w:val="006024E8"/>
    <w:rsid w:val="0060303B"/>
    <w:rsid w:val="00603623"/>
    <w:rsid w:val="00603753"/>
    <w:rsid w:val="00604AFD"/>
    <w:rsid w:val="00605328"/>
    <w:rsid w:val="006053D9"/>
    <w:rsid w:val="00605A2D"/>
    <w:rsid w:val="006064B4"/>
    <w:rsid w:val="00610361"/>
    <w:rsid w:val="00610852"/>
    <w:rsid w:val="0061622F"/>
    <w:rsid w:val="00616BAB"/>
    <w:rsid w:val="006172F2"/>
    <w:rsid w:val="00617436"/>
    <w:rsid w:val="00621070"/>
    <w:rsid w:val="0062111E"/>
    <w:rsid w:val="006215E0"/>
    <w:rsid w:val="00622FD1"/>
    <w:rsid w:val="00623403"/>
    <w:rsid w:val="00625936"/>
    <w:rsid w:val="00626115"/>
    <w:rsid w:val="00627EC6"/>
    <w:rsid w:val="00631A2F"/>
    <w:rsid w:val="00633CAE"/>
    <w:rsid w:val="00633FFA"/>
    <w:rsid w:val="0063468B"/>
    <w:rsid w:val="006357A7"/>
    <w:rsid w:val="00637D54"/>
    <w:rsid w:val="0064168E"/>
    <w:rsid w:val="006423BD"/>
    <w:rsid w:val="00643464"/>
    <w:rsid w:val="0064389A"/>
    <w:rsid w:val="006440ED"/>
    <w:rsid w:val="00644B34"/>
    <w:rsid w:val="00647194"/>
    <w:rsid w:val="00651582"/>
    <w:rsid w:val="00652A5C"/>
    <w:rsid w:val="00652B3C"/>
    <w:rsid w:val="00655275"/>
    <w:rsid w:val="00656253"/>
    <w:rsid w:val="00656E40"/>
    <w:rsid w:val="00657304"/>
    <w:rsid w:val="0065766C"/>
    <w:rsid w:val="006576F8"/>
    <w:rsid w:val="00661CF2"/>
    <w:rsid w:val="00662293"/>
    <w:rsid w:val="00662334"/>
    <w:rsid w:val="00662383"/>
    <w:rsid w:val="006635F8"/>
    <w:rsid w:val="00664635"/>
    <w:rsid w:val="00664B95"/>
    <w:rsid w:val="00664F9C"/>
    <w:rsid w:val="00665D99"/>
    <w:rsid w:val="0066626E"/>
    <w:rsid w:val="00666C16"/>
    <w:rsid w:val="00666F61"/>
    <w:rsid w:val="006676C6"/>
    <w:rsid w:val="0067077F"/>
    <w:rsid w:val="006713C5"/>
    <w:rsid w:val="00672115"/>
    <w:rsid w:val="006722BE"/>
    <w:rsid w:val="00672868"/>
    <w:rsid w:val="00674E52"/>
    <w:rsid w:val="0068596F"/>
    <w:rsid w:val="00687862"/>
    <w:rsid w:val="006879AE"/>
    <w:rsid w:val="006923FD"/>
    <w:rsid w:val="0069393D"/>
    <w:rsid w:val="00694084"/>
    <w:rsid w:val="00696151"/>
    <w:rsid w:val="00696167"/>
    <w:rsid w:val="006977DC"/>
    <w:rsid w:val="00697915"/>
    <w:rsid w:val="006A0628"/>
    <w:rsid w:val="006A092F"/>
    <w:rsid w:val="006A2E21"/>
    <w:rsid w:val="006A38C1"/>
    <w:rsid w:val="006A3D32"/>
    <w:rsid w:val="006A5A8B"/>
    <w:rsid w:val="006A645E"/>
    <w:rsid w:val="006B27AC"/>
    <w:rsid w:val="006B66BC"/>
    <w:rsid w:val="006B6C32"/>
    <w:rsid w:val="006C0338"/>
    <w:rsid w:val="006C2B48"/>
    <w:rsid w:val="006C3982"/>
    <w:rsid w:val="006C3B69"/>
    <w:rsid w:val="006C4FAE"/>
    <w:rsid w:val="006C50DD"/>
    <w:rsid w:val="006C5AE9"/>
    <w:rsid w:val="006C5B92"/>
    <w:rsid w:val="006C5CFE"/>
    <w:rsid w:val="006C60A5"/>
    <w:rsid w:val="006C66D2"/>
    <w:rsid w:val="006C743B"/>
    <w:rsid w:val="006D102C"/>
    <w:rsid w:val="006D19C1"/>
    <w:rsid w:val="006D2E89"/>
    <w:rsid w:val="006D68EC"/>
    <w:rsid w:val="006D6982"/>
    <w:rsid w:val="006E03CF"/>
    <w:rsid w:val="006E0A57"/>
    <w:rsid w:val="006E20D8"/>
    <w:rsid w:val="006E23D5"/>
    <w:rsid w:val="006E292A"/>
    <w:rsid w:val="006E34FD"/>
    <w:rsid w:val="006E3C21"/>
    <w:rsid w:val="006E41AF"/>
    <w:rsid w:val="006E42EE"/>
    <w:rsid w:val="006E5F3B"/>
    <w:rsid w:val="006E6A39"/>
    <w:rsid w:val="006E6C07"/>
    <w:rsid w:val="006E7D2B"/>
    <w:rsid w:val="006F0BCC"/>
    <w:rsid w:val="006F530A"/>
    <w:rsid w:val="006F6E76"/>
    <w:rsid w:val="006F6EF7"/>
    <w:rsid w:val="006F7F77"/>
    <w:rsid w:val="007009D9"/>
    <w:rsid w:val="00700B45"/>
    <w:rsid w:val="00700FFC"/>
    <w:rsid w:val="00702ABC"/>
    <w:rsid w:val="00705EA2"/>
    <w:rsid w:val="00706374"/>
    <w:rsid w:val="00707D4F"/>
    <w:rsid w:val="0071094E"/>
    <w:rsid w:val="00712F17"/>
    <w:rsid w:val="0071447F"/>
    <w:rsid w:val="00716B5B"/>
    <w:rsid w:val="00716F58"/>
    <w:rsid w:val="007200F6"/>
    <w:rsid w:val="00720380"/>
    <w:rsid w:val="00720B15"/>
    <w:rsid w:val="00724440"/>
    <w:rsid w:val="00724766"/>
    <w:rsid w:val="00724E52"/>
    <w:rsid w:val="007254C8"/>
    <w:rsid w:val="00726B39"/>
    <w:rsid w:val="007333D4"/>
    <w:rsid w:val="007344ED"/>
    <w:rsid w:val="00737828"/>
    <w:rsid w:val="0074130B"/>
    <w:rsid w:val="007418AF"/>
    <w:rsid w:val="00741BD6"/>
    <w:rsid w:val="00742985"/>
    <w:rsid w:val="00742E0C"/>
    <w:rsid w:val="00745583"/>
    <w:rsid w:val="007471E4"/>
    <w:rsid w:val="00747CB8"/>
    <w:rsid w:val="00753334"/>
    <w:rsid w:val="00754A1A"/>
    <w:rsid w:val="00762E78"/>
    <w:rsid w:val="0076542F"/>
    <w:rsid w:val="00765737"/>
    <w:rsid w:val="00770868"/>
    <w:rsid w:val="00771BBF"/>
    <w:rsid w:val="0077251C"/>
    <w:rsid w:val="0077414F"/>
    <w:rsid w:val="007751E2"/>
    <w:rsid w:val="0077580E"/>
    <w:rsid w:val="00776BA3"/>
    <w:rsid w:val="007777ED"/>
    <w:rsid w:val="0078296A"/>
    <w:rsid w:val="00785A4C"/>
    <w:rsid w:val="00785FE0"/>
    <w:rsid w:val="00791B17"/>
    <w:rsid w:val="00791D4F"/>
    <w:rsid w:val="007948B3"/>
    <w:rsid w:val="00795585"/>
    <w:rsid w:val="00796169"/>
    <w:rsid w:val="007969C0"/>
    <w:rsid w:val="00797DF3"/>
    <w:rsid w:val="00797EA2"/>
    <w:rsid w:val="007A0BD2"/>
    <w:rsid w:val="007A0CDB"/>
    <w:rsid w:val="007A236B"/>
    <w:rsid w:val="007A2D50"/>
    <w:rsid w:val="007A367C"/>
    <w:rsid w:val="007A4C5B"/>
    <w:rsid w:val="007A6668"/>
    <w:rsid w:val="007A6AC7"/>
    <w:rsid w:val="007B01EA"/>
    <w:rsid w:val="007B1A48"/>
    <w:rsid w:val="007B2359"/>
    <w:rsid w:val="007B519B"/>
    <w:rsid w:val="007B792D"/>
    <w:rsid w:val="007B7987"/>
    <w:rsid w:val="007C04E5"/>
    <w:rsid w:val="007C0726"/>
    <w:rsid w:val="007C0A2F"/>
    <w:rsid w:val="007C186D"/>
    <w:rsid w:val="007C341C"/>
    <w:rsid w:val="007C40F7"/>
    <w:rsid w:val="007C432F"/>
    <w:rsid w:val="007C55E2"/>
    <w:rsid w:val="007C5DD7"/>
    <w:rsid w:val="007C78BA"/>
    <w:rsid w:val="007D0A3F"/>
    <w:rsid w:val="007D2A11"/>
    <w:rsid w:val="007D2F59"/>
    <w:rsid w:val="007D5124"/>
    <w:rsid w:val="007D5BE3"/>
    <w:rsid w:val="007D7552"/>
    <w:rsid w:val="007E10B4"/>
    <w:rsid w:val="007E1254"/>
    <w:rsid w:val="007E2556"/>
    <w:rsid w:val="007E2BF4"/>
    <w:rsid w:val="007E3842"/>
    <w:rsid w:val="007E3F62"/>
    <w:rsid w:val="007E4E7A"/>
    <w:rsid w:val="007E4F38"/>
    <w:rsid w:val="007E727B"/>
    <w:rsid w:val="007F0D71"/>
    <w:rsid w:val="007F22A3"/>
    <w:rsid w:val="007F2796"/>
    <w:rsid w:val="007F2F30"/>
    <w:rsid w:val="007F4360"/>
    <w:rsid w:val="007F4BDC"/>
    <w:rsid w:val="007F6EB7"/>
    <w:rsid w:val="007F75F6"/>
    <w:rsid w:val="007F7AFA"/>
    <w:rsid w:val="00806090"/>
    <w:rsid w:val="0080680D"/>
    <w:rsid w:val="0081469A"/>
    <w:rsid w:val="0081611A"/>
    <w:rsid w:val="008163DA"/>
    <w:rsid w:val="008164E8"/>
    <w:rsid w:val="00817575"/>
    <w:rsid w:val="008201BF"/>
    <w:rsid w:val="0082176C"/>
    <w:rsid w:val="00823654"/>
    <w:rsid w:val="0082645B"/>
    <w:rsid w:val="00826BF4"/>
    <w:rsid w:val="0083151E"/>
    <w:rsid w:val="00833998"/>
    <w:rsid w:val="00834A3B"/>
    <w:rsid w:val="008351BE"/>
    <w:rsid w:val="00835678"/>
    <w:rsid w:val="008363E2"/>
    <w:rsid w:val="00837421"/>
    <w:rsid w:val="00841FA1"/>
    <w:rsid w:val="00842181"/>
    <w:rsid w:val="00842460"/>
    <w:rsid w:val="008459B0"/>
    <w:rsid w:val="00845A6F"/>
    <w:rsid w:val="008479CF"/>
    <w:rsid w:val="008504F7"/>
    <w:rsid w:val="00851184"/>
    <w:rsid w:val="00852B48"/>
    <w:rsid w:val="00852F76"/>
    <w:rsid w:val="0085328F"/>
    <w:rsid w:val="00854490"/>
    <w:rsid w:val="0086099D"/>
    <w:rsid w:val="00862267"/>
    <w:rsid w:val="00862860"/>
    <w:rsid w:val="008630E9"/>
    <w:rsid w:val="00863302"/>
    <w:rsid w:val="0086393E"/>
    <w:rsid w:val="008646AB"/>
    <w:rsid w:val="00866EB8"/>
    <w:rsid w:val="00871079"/>
    <w:rsid w:val="008711F4"/>
    <w:rsid w:val="008724B5"/>
    <w:rsid w:val="008737E5"/>
    <w:rsid w:val="0087401B"/>
    <w:rsid w:val="0087516E"/>
    <w:rsid w:val="00875AFF"/>
    <w:rsid w:val="008779AE"/>
    <w:rsid w:val="0088018A"/>
    <w:rsid w:val="00883EF2"/>
    <w:rsid w:val="0088503D"/>
    <w:rsid w:val="00885928"/>
    <w:rsid w:val="0089037C"/>
    <w:rsid w:val="008919E9"/>
    <w:rsid w:val="0089227F"/>
    <w:rsid w:val="008923D2"/>
    <w:rsid w:val="008938C8"/>
    <w:rsid w:val="00893957"/>
    <w:rsid w:val="00894B86"/>
    <w:rsid w:val="008969C8"/>
    <w:rsid w:val="008973DB"/>
    <w:rsid w:val="00897629"/>
    <w:rsid w:val="008A0FA9"/>
    <w:rsid w:val="008A246D"/>
    <w:rsid w:val="008A4BD8"/>
    <w:rsid w:val="008A4E89"/>
    <w:rsid w:val="008A5DC0"/>
    <w:rsid w:val="008A5F53"/>
    <w:rsid w:val="008A78DC"/>
    <w:rsid w:val="008B1B58"/>
    <w:rsid w:val="008B3E5C"/>
    <w:rsid w:val="008B3E5E"/>
    <w:rsid w:val="008B432D"/>
    <w:rsid w:val="008B5046"/>
    <w:rsid w:val="008B6436"/>
    <w:rsid w:val="008B6506"/>
    <w:rsid w:val="008B797B"/>
    <w:rsid w:val="008C0F29"/>
    <w:rsid w:val="008C13AB"/>
    <w:rsid w:val="008C19D1"/>
    <w:rsid w:val="008C33D4"/>
    <w:rsid w:val="008C4297"/>
    <w:rsid w:val="008C4B45"/>
    <w:rsid w:val="008C6198"/>
    <w:rsid w:val="008C6521"/>
    <w:rsid w:val="008C654F"/>
    <w:rsid w:val="008C6637"/>
    <w:rsid w:val="008C716B"/>
    <w:rsid w:val="008C7303"/>
    <w:rsid w:val="008D01FA"/>
    <w:rsid w:val="008D0F12"/>
    <w:rsid w:val="008D1B1A"/>
    <w:rsid w:val="008D35C8"/>
    <w:rsid w:val="008D3DCD"/>
    <w:rsid w:val="008D54B9"/>
    <w:rsid w:val="008E1E02"/>
    <w:rsid w:val="008E36A1"/>
    <w:rsid w:val="008E432B"/>
    <w:rsid w:val="008E44B2"/>
    <w:rsid w:val="008E60AE"/>
    <w:rsid w:val="008E65A1"/>
    <w:rsid w:val="008E6A82"/>
    <w:rsid w:val="008F24D8"/>
    <w:rsid w:val="008F3CE2"/>
    <w:rsid w:val="008F5BBF"/>
    <w:rsid w:val="0090088E"/>
    <w:rsid w:val="00900AA5"/>
    <w:rsid w:val="0090113E"/>
    <w:rsid w:val="009013CB"/>
    <w:rsid w:val="00902B78"/>
    <w:rsid w:val="009041B2"/>
    <w:rsid w:val="00904F98"/>
    <w:rsid w:val="0090588B"/>
    <w:rsid w:val="00905DDA"/>
    <w:rsid w:val="00906AEE"/>
    <w:rsid w:val="00906E70"/>
    <w:rsid w:val="00907384"/>
    <w:rsid w:val="00907CAB"/>
    <w:rsid w:val="00912977"/>
    <w:rsid w:val="00912BEB"/>
    <w:rsid w:val="009135DB"/>
    <w:rsid w:val="00913650"/>
    <w:rsid w:val="0091409F"/>
    <w:rsid w:val="0091525E"/>
    <w:rsid w:val="00915E6D"/>
    <w:rsid w:val="00916B26"/>
    <w:rsid w:val="00917B8B"/>
    <w:rsid w:val="009205AB"/>
    <w:rsid w:val="00921164"/>
    <w:rsid w:val="0092224F"/>
    <w:rsid w:val="00923423"/>
    <w:rsid w:val="009240C5"/>
    <w:rsid w:val="00924556"/>
    <w:rsid w:val="00925AC2"/>
    <w:rsid w:val="00926540"/>
    <w:rsid w:val="00931E0C"/>
    <w:rsid w:val="00934300"/>
    <w:rsid w:val="009345A9"/>
    <w:rsid w:val="00934D14"/>
    <w:rsid w:val="00935163"/>
    <w:rsid w:val="00935F8A"/>
    <w:rsid w:val="00936712"/>
    <w:rsid w:val="00937021"/>
    <w:rsid w:val="00937432"/>
    <w:rsid w:val="009404A9"/>
    <w:rsid w:val="0094083C"/>
    <w:rsid w:val="00942277"/>
    <w:rsid w:val="009428BE"/>
    <w:rsid w:val="009429DA"/>
    <w:rsid w:val="009446DE"/>
    <w:rsid w:val="00945F57"/>
    <w:rsid w:val="00947615"/>
    <w:rsid w:val="00950782"/>
    <w:rsid w:val="00955EF5"/>
    <w:rsid w:val="009560F5"/>
    <w:rsid w:val="0096038F"/>
    <w:rsid w:val="00961240"/>
    <w:rsid w:val="009613DC"/>
    <w:rsid w:val="0096217B"/>
    <w:rsid w:val="00962CC1"/>
    <w:rsid w:val="00963EC4"/>
    <w:rsid w:val="00964EB2"/>
    <w:rsid w:val="009650C1"/>
    <w:rsid w:val="0096606F"/>
    <w:rsid w:val="00970AE1"/>
    <w:rsid w:val="009714E3"/>
    <w:rsid w:val="00972208"/>
    <w:rsid w:val="0097415F"/>
    <w:rsid w:val="0097449B"/>
    <w:rsid w:val="00975E38"/>
    <w:rsid w:val="0098061C"/>
    <w:rsid w:val="00982864"/>
    <w:rsid w:val="00985AA7"/>
    <w:rsid w:val="00986248"/>
    <w:rsid w:val="00986735"/>
    <w:rsid w:val="00987962"/>
    <w:rsid w:val="00987AF2"/>
    <w:rsid w:val="009901D3"/>
    <w:rsid w:val="009906A3"/>
    <w:rsid w:val="00992614"/>
    <w:rsid w:val="00994096"/>
    <w:rsid w:val="00994427"/>
    <w:rsid w:val="009948AE"/>
    <w:rsid w:val="00994CAF"/>
    <w:rsid w:val="009956B6"/>
    <w:rsid w:val="00995A50"/>
    <w:rsid w:val="009A0B99"/>
    <w:rsid w:val="009A0BC9"/>
    <w:rsid w:val="009A0D50"/>
    <w:rsid w:val="009A1A2F"/>
    <w:rsid w:val="009A301D"/>
    <w:rsid w:val="009A4CB3"/>
    <w:rsid w:val="009A50E7"/>
    <w:rsid w:val="009A50EE"/>
    <w:rsid w:val="009A5558"/>
    <w:rsid w:val="009A55D9"/>
    <w:rsid w:val="009A71E8"/>
    <w:rsid w:val="009A74E4"/>
    <w:rsid w:val="009B1258"/>
    <w:rsid w:val="009B2C22"/>
    <w:rsid w:val="009B2F64"/>
    <w:rsid w:val="009B3ED1"/>
    <w:rsid w:val="009B5183"/>
    <w:rsid w:val="009B5E2A"/>
    <w:rsid w:val="009B66E9"/>
    <w:rsid w:val="009C0DD4"/>
    <w:rsid w:val="009C1676"/>
    <w:rsid w:val="009C3325"/>
    <w:rsid w:val="009C67DE"/>
    <w:rsid w:val="009C68BB"/>
    <w:rsid w:val="009C6A58"/>
    <w:rsid w:val="009C7C05"/>
    <w:rsid w:val="009D05C1"/>
    <w:rsid w:val="009D1991"/>
    <w:rsid w:val="009D2319"/>
    <w:rsid w:val="009D3321"/>
    <w:rsid w:val="009D4770"/>
    <w:rsid w:val="009D662F"/>
    <w:rsid w:val="009E16CE"/>
    <w:rsid w:val="009E3DF4"/>
    <w:rsid w:val="009E475F"/>
    <w:rsid w:val="009E4934"/>
    <w:rsid w:val="009E68E9"/>
    <w:rsid w:val="009E76B8"/>
    <w:rsid w:val="009F095F"/>
    <w:rsid w:val="009F10C5"/>
    <w:rsid w:val="009F2BDB"/>
    <w:rsid w:val="009F30B9"/>
    <w:rsid w:val="009F3898"/>
    <w:rsid w:val="009F7D49"/>
    <w:rsid w:val="00A02869"/>
    <w:rsid w:val="00A02BC7"/>
    <w:rsid w:val="00A03433"/>
    <w:rsid w:val="00A038EE"/>
    <w:rsid w:val="00A05104"/>
    <w:rsid w:val="00A078BA"/>
    <w:rsid w:val="00A10839"/>
    <w:rsid w:val="00A10C3C"/>
    <w:rsid w:val="00A112A5"/>
    <w:rsid w:val="00A116BE"/>
    <w:rsid w:val="00A12323"/>
    <w:rsid w:val="00A13395"/>
    <w:rsid w:val="00A1446C"/>
    <w:rsid w:val="00A153CB"/>
    <w:rsid w:val="00A157AC"/>
    <w:rsid w:val="00A213A9"/>
    <w:rsid w:val="00A23060"/>
    <w:rsid w:val="00A235D6"/>
    <w:rsid w:val="00A2445C"/>
    <w:rsid w:val="00A24799"/>
    <w:rsid w:val="00A24FF0"/>
    <w:rsid w:val="00A260D2"/>
    <w:rsid w:val="00A26961"/>
    <w:rsid w:val="00A27E5E"/>
    <w:rsid w:val="00A27FBD"/>
    <w:rsid w:val="00A30E25"/>
    <w:rsid w:val="00A31EBB"/>
    <w:rsid w:val="00A352FB"/>
    <w:rsid w:val="00A35383"/>
    <w:rsid w:val="00A37B4C"/>
    <w:rsid w:val="00A40F22"/>
    <w:rsid w:val="00A42097"/>
    <w:rsid w:val="00A4437E"/>
    <w:rsid w:val="00A45AE9"/>
    <w:rsid w:val="00A46668"/>
    <w:rsid w:val="00A467A4"/>
    <w:rsid w:val="00A5051E"/>
    <w:rsid w:val="00A509DD"/>
    <w:rsid w:val="00A50EDA"/>
    <w:rsid w:val="00A51CDF"/>
    <w:rsid w:val="00A52383"/>
    <w:rsid w:val="00A544D7"/>
    <w:rsid w:val="00A55BF3"/>
    <w:rsid w:val="00A55CB1"/>
    <w:rsid w:val="00A62706"/>
    <w:rsid w:val="00A63EC5"/>
    <w:rsid w:val="00A64425"/>
    <w:rsid w:val="00A67F31"/>
    <w:rsid w:val="00A72897"/>
    <w:rsid w:val="00A73103"/>
    <w:rsid w:val="00A7329B"/>
    <w:rsid w:val="00A745B7"/>
    <w:rsid w:val="00A74AB7"/>
    <w:rsid w:val="00A76148"/>
    <w:rsid w:val="00A76D18"/>
    <w:rsid w:val="00A820EA"/>
    <w:rsid w:val="00A82592"/>
    <w:rsid w:val="00A82D44"/>
    <w:rsid w:val="00A831AC"/>
    <w:rsid w:val="00A87110"/>
    <w:rsid w:val="00A92510"/>
    <w:rsid w:val="00A92765"/>
    <w:rsid w:val="00AA18B2"/>
    <w:rsid w:val="00AA23B7"/>
    <w:rsid w:val="00AA53D2"/>
    <w:rsid w:val="00AA7C20"/>
    <w:rsid w:val="00AB0E29"/>
    <w:rsid w:val="00AB15DD"/>
    <w:rsid w:val="00AB24EF"/>
    <w:rsid w:val="00AB25DD"/>
    <w:rsid w:val="00AC03ED"/>
    <w:rsid w:val="00AC1806"/>
    <w:rsid w:val="00AC28BB"/>
    <w:rsid w:val="00AC2C36"/>
    <w:rsid w:val="00AC334C"/>
    <w:rsid w:val="00AC37F1"/>
    <w:rsid w:val="00AC52EC"/>
    <w:rsid w:val="00AC5992"/>
    <w:rsid w:val="00AD23F6"/>
    <w:rsid w:val="00AD2673"/>
    <w:rsid w:val="00AD2BE2"/>
    <w:rsid w:val="00AD40D3"/>
    <w:rsid w:val="00AD45DB"/>
    <w:rsid w:val="00AD6631"/>
    <w:rsid w:val="00AE0A37"/>
    <w:rsid w:val="00AE15A1"/>
    <w:rsid w:val="00AE4B4B"/>
    <w:rsid w:val="00AE5C04"/>
    <w:rsid w:val="00AE7A68"/>
    <w:rsid w:val="00AE7B98"/>
    <w:rsid w:val="00AE7FE5"/>
    <w:rsid w:val="00AF3218"/>
    <w:rsid w:val="00AF7A56"/>
    <w:rsid w:val="00B0099C"/>
    <w:rsid w:val="00B035DC"/>
    <w:rsid w:val="00B03A9A"/>
    <w:rsid w:val="00B040C9"/>
    <w:rsid w:val="00B05BB6"/>
    <w:rsid w:val="00B100EB"/>
    <w:rsid w:val="00B10883"/>
    <w:rsid w:val="00B10B43"/>
    <w:rsid w:val="00B1134B"/>
    <w:rsid w:val="00B11FCA"/>
    <w:rsid w:val="00B121DF"/>
    <w:rsid w:val="00B13B77"/>
    <w:rsid w:val="00B13EB3"/>
    <w:rsid w:val="00B1412B"/>
    <w:rsid w:val="00B1453F"/>
    <w:rsid w:val="00B153A4"/>
    <w:rsid w:val="00B1568C"/>
    <w:rsid w:val="00B203A6"/>
    <w:rsid w:val="00B25839"/>
    <w:rsid w:val="00B25B41"/>
    <w:rsid w:val="00B2681E"/>
    <w:rsid w:val="00B26939"/>
    <w:rsid w:val="00B315AE"/>
    <w:rsid w:val="00B318BB"/>
    <w:rsid w:val="00B33610"/>
    <w:rsid w:val="00B34960"/>
    <w:rsid w:val="00B34BA2"/>
    <w:rsid w:val="00B367FA"/>
    <w:rsid w:val="00B41520"/>
    <w:rsid w:val="00B42EFE"/>
    <w:rsid w:val="00B439E4"/>
    <w:rsid w:val="00B43A4E"/>
    <w:rsid w:val="00B4621C"/>
    <w:rsid w:val="00B467D7"/>
    <w:rsid w:val="00B519CB"/>
    <w:rsid w:val="00B533BA"/>
    <w:rsid w:val="00B53F55"/>
    <w:rsid w:val="00B56D01"/>
    <w:rsid w:val="00B5795A"/>
    <w:rsid w:val="00B61961"/>
    <w:rsid w:val="00B62CBC"/>
    <w:rsid w:val="00B64AD5"/>
    <w:rsid w:val="00B65F18"/>
    <w:rsid w:val="00B67995"/>
    <w:rsid w:val="00B70BF9"/>
    <w:rsid w:val="00B7104D"/>
    <w:rsid w:val="00B722C1"/>
    <w:rsid w:val="00B73238"/>
    <w:rsid w:val="00B73625"/>
    <w:rsid w:val="00B769F4"/>
    <w:rsid w:val="00B77AE9"/>
    <w:rsid w:val="00B77F3C"/>
    <w:rsid w:val="00B81AFE"/>
    <w:rsid w:val="00B84680"/>
    <w:rsid w:val="00B859F4"/>
    <w:rsid w:val="00B85D01"/>
    <w:rsid w:val="00B86A67"/>
    <w:rsid w:val="00B87778"/>
    <w:rsid w:val="00B8778D"/>
    <w:rsid w:val="00B901E9"/>
    <w:rsid w:val="00B907DD"/>
    <w:rsid w:val="00B91557"/>
    <w:rsid w:val="00B91AC1"/>
    <w:rsid w:val="00B95794"/>
    <w:rsid w:val="00B95A82"/>
    <w:rsid w:val="00B961C7"/>
    <w:rsid w:val="00B971F5"/>
    <w:rsid w:val="00B972B4"/>
    <w:rsid w:val="00BA0B4D"/>
    <w:rsid w:val="00BA14E2"/>
    <w:rsid w:val="00BA15C3"/>
    <w:rsid w:val="00BA363D"/>
    <w:rsid w:val="00BA3D77"/>
    <w:rsid w:val="00BA40CE"/>
    <w:rsid w:val="00BA4EE8"/>
    <w:rsid w:val="00BA529B"/>
    <w:rsid w:val="00BA5665"/>
    <w:rsid w:val="00BA6CE8"/>
    <w:rsid w:val="00BA7A8D"/>
    <w:rsid w:val="00BB02CA"/>
    <w:rsid w:val="00BB0585"/>
    <w:rsid w:val="00BB49DC"/>
    <w:rsid w:val="00BB4F71"/>
    <w:rsid w:val="00BB5FD4"/>
    <w:rsid w:val="00BB62BE"/>
    <w:rsid w:val="00BB6CDE"/>
    <w:rsid w:val="00BB6EC0"/>
    <w:rsid w:val="00BC076F"/>
    <w:rsid w:val="00BC1276"/>
    <w:rsid w:val="00BC155B"/>
    <w:rsid w:val="00BC6080"/>
    <w:rsid w:val="00BC7E05"/>
    <w:rsid w:val="00BD0359"/>
    <w:rsid w:val="00BD038E"/>
    <w:rsid w:val="00BD0668"/>
    <w:rsid w:val="00BD09D6"/>
    <w:rsid w:val="00BD113D"/>
    <w:rsid w:val="00BD139B"/>
    <w:rsid w:val="00BD21EE"/>
    <w:rsid w:val="00BD2760"/>
    <w:rsid w:val="00BD28EC"/>
    <w:rsid w:val="00BD3954"/>
    <w:rsid w:val="00BD7973"/>
    <w:rsid w:val="00BD7B5A"/>
    <w:rsid w:val="00BE0F21"/>
    <w:rsid w:val="00BE11CE"/>
    <w:rsid w:val="00BE1AEB"/>
    <w:rsid w:val="00BE2874"/>
    <w:rsid w:val="00BE295D"/>
    <w:rsid w:val="00BE2C99"/>
    <w:rsid w:val="00BE42BD"/>
    <w:rsid w:val="00BE4FCE"/>
    <w:rsid w:val="00BE5020"/>
    <w:rsid w:val="00BE55CA"/>
    <w:rsid w:val="00BE7229"/>
    <w:rsid w:val="00BE7C1B"/>
    <w:rsid w:val="00BF0231"/>
    <w:rsid w:val="00BF03EF"/>
    <w:rsid w:val="00BF12C0"/>
    <w:rsid w:val="00BF24BD"/>
    <w:rsid w:val="00BF35BB"/>
    <w:rsid w:val="00BF59F0"/>
    <w:rsid w:val="00BF7117"/>
    <w:rsid w:val="00BF7678"/>
    <w:rsid w:val="00C017D4"/>
    <w:rsid w:val="00C02AD1"/>
    <w:rsid w:val="00C057B2"/>
    <w:rsid w:val="00C057EB"/>
    <w:rsid w:val="00C07828"/>
    <w:rsid w:val="00C10700"/>
    <w:rsid w:val="00C10849"/>
    <w:rsid w:val="00C115D6"/>
    <w:rsid w:val="00C135AA"/>
    <w:rsid w:val="00C13AEB"/>
    <w:rsid w:val="00C147D5"/>
    <w:rsid w:val="00C15081"/>
    <w:rsid w:val="00C20976"/>
    <w:rsid w:val="00C21685"/>
    <w:rsid w:val="00C21DA8"/>
    <w:rsid w:val="00C224C8"/>
    <w:rsid w:val="00C22DD2"/>
    <w:rsid w:val="00C23722"/>
    <w:rsid w:val="00C24002"/>
    <w:rsid w:val="00C262D7"/>
    <w:rsid w:val="00C3242E"/>
    <w:rsid w:val="00C35424"/>
    <w:rsid w:val="00C35A58"/>
    <w:rsid w:val="00C35DFD"/>
    <w:rsid w:val="00C374E7"/>
    <w:rsid w:val="00C40012"/>
    <w:rsid w:val="00C41D22"/>
    <w:rsid w:val="00C42B29"/>
    <w:rsid w:val="00C43DEB"/>
    <w:rsid w:val="00C43E62"/>
    <w:rsid w:val="00C43FBD"/>
    <w:rsid w:val="00C44222"/>
    <w:rsid w:val="00C447B5"/>
    <w:rsid w:val="00C44B66"/>
    <w:rsid w:val="00C4604A"/>
    <w:rsid w:val="00C465C7"/>
    <w:rsid w:val="00C467D0"/>
    <w:rsid w:val="00C5170A"/>
    <w:rsid w:val="00C51922"/>
    <w:rsid w:val="00C5216D"/>
    <w:rsid w:val="00C526DC"/>
    <w:rsid w:val="00C534F2"/>
    <w:rsid w:val="00C537FA"/>
    <w:rsid w:val="00C54F28"/>
    <w:rsid w:val="00C5509F"/>
    <w:rsid w:val="00C572ED"/>
    <w:rsid w:val="00C601C7"/>
    <w:rsid w:val="00C6040D"/>
    <w:rsid w:val="00C61B6B"/>
    <w:rsid w:val="00C61C81"/>
    <w:rsid w:val="00C62581"/>
    <w:rsid w:val="00C633D4"/>
    <w:rsid w:val="00C65A63"/>
    <w:rsid w:val="00C67519"/>
    <w:rsid w:val="00C6759A"/>
    <w:rsid w:val="00C74255"/>
    <w:rsid w:val="00C74997"/>
    <w:rsid w:val="00C758FA"/>
    <w:rsid w:val="00C7703F"/>
    <w:rsid w:val="00C77A08"/>
    <w:rsid w:val="00C77D5D"/>
    <w:rsid w:val="00C804C0"/>
    <w:rsid w:val="00C809EF"/>
    <w:rsid w:val="00C829C4"/>
    <w:rsid w:val="00C8331C"/>
    <w:rsid w:val="00C846C3"/>
    <w:rsid w:val="00C84C88"/>
    <w:rsid w:val="00C853B2"/>
    <w:rsid w:val="00C868C0"/>
    <w:rsid w:val="00C87252"/>
    <w:rsid w:val="00C927B1"/>
    <w:rsid w:val="00C939F0"/>
    <w:rsid w:val="00CA115B"/>
    <w:rsid w:val="00CA3F8B"/>
    <w:rsid w:val="00CA7894"/>
    <w:rsid w:val="00CB0B40"/>
    <w:rsid w:val="00CB2CF9"/>
    <w:rsid w:val="00CB4CD9"/>
    <w:rsid w:val="00CB57D1"/>
    <w:rsid w:val="00CB7997"/>
    <w:rsid w:val="00CC0776"/>
    <w:rsid w:val="00CC17F6"/>
    <w:rsid w:val="00CC3574"/>
    <w:rsid w:val="00CC44D0"/>
    <w:rsid w:val="00CC4872"/>
    <w:rsid w:val="00CC69CB"/>
    <w:rsid w:val="00CC793B"/>
    <w:rsid w:val="00CC7E1D"/>
    <w:rsid w:val="00CD4968"/>
    <w:rsid w:val="00CD4CE1"/>
    <w:rsid w:val="00CD4F37"/>
    <w:rsid w:val="00CD6EB7"/>
    <w:rsid w:val="00CE06BA"/>
    <w:rsid w:val="00CE0D7E"/>
    <w:rsid w:val="00CE646F"/>
    <w:rsid w:val="00CE6F5E"/>
    <w:rsid w:val="00CE76FB"/>
    <w:rsid w:val="00CE7C2D"/>
    <w:rsid w:val="00CF38CB"/>
    <w:rsid w:val="00CF3E62"/>
    <w:rsid w:val="00CF7B8D"/>
    <w:rsid w:val="00D004D2"/>
    <w:rsid w:val="00D010AD"/>
    <w:rsid w:val="00D017F2"/>
    <w:rsid w:val="00D02058"/>
    <w:rsid w:val="00D039DE"/>
    <w:rsid w:val="00D04592"/>
    <w:rsid w:val="00D046A6"/>
    <w:rsid w:val="00D064B3"/>
    <w:rsid w:val="00D11D11"/>
    <w:rsid w:val="00D11E7B"/>
    <w:rsid w:val="00D11F92"/>
    <w:rsid w:val="00D14974"/>
    <w:rsid w:val="00D152C1"/>
    <w:rsid w:val="00D219FC"/>
    <w:rsid w:val="00D21A03"/>
    <w:rsid w:val="00D21FE8"/>
    <w:rsid w:val="00D22E24"/>
    <w:rsid w:val="00D242C6"/>
    <w:rsid w:val="00D24632"/>
    <w:rsid w:val="00D2792D"/>
    <w:rsid w:val="00D300C8"/>
    <w:rsid w:val="00D3071D"/>
    <w:rsid w:val="00D30A19"/>
    <w:rsid w:val="00D316AA"/>
    <w:rsid w:val="00D33883"/>
    <w:rsid w:val="00D3468D"/>
    <w:rsid w:val="00D36795"/>
    <w:rsid w:val="00D4080F"/>
    <w:rsid w:val="00D4140D"/>
    <w:rsid w:val="00D41D69"/>
    <w:rsid w:val="00D41F2F"/>
    <w:rsid w:val="00D42AC4"/>
    <w:rsid w:val="00D42F59"/>
    <w:rsid w:val="00D441C2"/>
    <w:rsid w:val="00D449D3"/>
    <w:rsid w:val="00D45058"/>
    <w:rsid w:val="00D47CF9"/>
    <w:rsid w:val="00D47E37"/>
    <w:rsid w:val="00D50B2B"/>
    <w:rsid w:val="00D511BF"/>
    <w:rsid w:val="00D516C4"/>
    <w:rsid w:val="00D51857"/>
    <w:rsid w:val="00D55827"/>
    <w:rsid w:val="00D55DA3"/>
    <w:rsid w:val="00D564E9"/>
    <w:rsid w:val="00D56B1E"/>
    <w:rsid w:val="00D61045"/>
    <w:rsid w:val="00D615AC"/>
    <w:rsid w:val="00D61AED"/>
    <w:rsid w:val="00D6251A"/>
    <w:rsid w:val="00D63A0A"/>
    <w:rsid w:val="00D63D5F"/>
    <w:rsid w:val="00D66443"/>
    <w:rsid w:val="00D665DF"/>
    <w:rsid w:val="00D66F24"/>
    <w:rsid w:val="00D67451"/>
    <w:rsid w:val="00D70E91"/>
    <w:rsid w:val="00D74168"/>
    <w:rsid w:val="00D74530"/>
    <w:rsid w:val="00D76219"/>
    <w:rsid w:val="00D80348"/>
    <w:rsid w:val="00D80A53"/>
    <w:rsid w:val="00D80B81"/>
    <w:rsid w:val="00D80F81"/>
    <w:rsid w:val="00D8118C"/>
    <w:rsid w:val="00D8157B"/>
    <w:rsid w:val="00D84690"/>
    <w:rsid w:val="00D85287"/>
    <w:rsid w:val="00D877E0"/>
    <w:rsid w:val="00D90A87"/>
    <w:rsid w:val="00D94098"/>
    <w:rsid w:val="00D940D9"/>
    <w:rsid w:val="00D950CA"/>
    <w:rsid w:val="00D96A7C"/>
    <w:rsid w:val="00D972B6"/>
    <w:rsid w:val="00DA0179"/>
    <w:rsid w:val="00DA1A5B"/>
    <w:rsid w:val="00DA1C35"/>
    <w:rsid w:val="00DA1C8A"/>
    <w:rsid w:val="00DA23D6"/>
    <w:rsid w:val="00DA54C7"/>
    <w:rsid w:val="00DA5DE5"/>
    <w:rsid w:val="00DA6E70"/>
    <w:rsid w:val="00DA784C"/>
    <w:rsid w:val="00DB08C1"/>
    <w:rsid w:val="00DB1134"/>
    <w:rsid w:val="00DB1E87"/>
    <w:rsid w:val="00DB2032"/>
    <w:rsid w:val="00DB251A"/>
    <w:rsid w:val="00DB28DF"/>
    <w:rsid w:val="00DB2977"/>
    <w:rsid w:val="00DB2FAF"/>
    <w:rsid w:val="00DC0AD2"/>
    <w:rsid w:val="00DC0E01"/>
    <w:rsid w:val="00DC3ABC"/>
    <w:rsid w:val="00DC5C11"/>
    <w:rsid w:val="00DC6E44"/>
    <w:rsid w:val="00DD2F6C"/>
    <w:rsid w:val="00DD4A15"/>
    <w:rsid w:val="00DD4BB7"/>
    <w:rsid w:val="00DD7131"/>
    <w:rsid w:val="00DE0B84"/>
    <w:rsid w:val="00DE1153"/>
    <w:rsid w:val="00DE116E"/>
    <w:rsid w:val="00DE1F7E"/>
    <w:rsid w:val="00DE27B8"/>
    <w:rsid w:val="00DE34AC"/>
    <w:rsid w:val="00DE4798"/>
    <w:rsid w:val="00DE4B6C"/>
    <w:rsid w:val="00DE560C"/>
    <w:rsid w:val="00DE62BB"/>
    <w:rsid w:val="00DE649A"/>
    <w:rsid w:val="00DE729D"/>
    <w:rsid w:val="00DF53DA"/>
    <w:rsid w:val="00DF734E"/>
    <w:rsid w:val="00DF788C"/>
    <w:rsid w:val="00DF7F7C"/>
    <w:rsid w:val="00E01C2E"/>
    <w:rsid w:val="00E02A48"/>
    <w:rsid w:val="00E03371"/>
    <w:rsid w:val="00E0798C"/>
    <w:rsid w:val="00E07E56"/>
    <w:rsid w:val="00E10072"/>
    <w:rsid w:val="00E10A6E"/>
    <w:rsid w:val="00E110D8"/>
    <w:rsid w:val="00E11161"/>
    <w:rsid w:val="00E146DB"/>
    <w:rsid w:val="00E14CB7"/>
    <w:rsid w:val="00E16641"/>
    <w:rsid w:val="00E16C81"/>
    <w:rsid w:val="00E1763A"/>
    <w:rsid w:val="00E22F15"/>
    <w:rsid w:val="00E23D32"/>
    <w:rsid w:val="00E2480B"/>
    <w:rsid w:val="00E2489E"/>
    <w:rsid w:val="00E256DC"/>
    <w:rsid w:val="00E306C4"/>
    <w:rsid w:val="00E311F9"/>
    <w:rsid w:val="00E31B39"/>
    <w:rsid w:val="00E3256F"/>
    <w:rsid w:val="00E36076"/>
    <w:rsid w:val="00E36EC8"/>
    <w:rsid w:val="00E41C47"/>
    <w:rsid w:val="00E41E8C"/>
    <w:rsid w:val="00E41F81"/>
    <w:rsid w:val="00E42B1D"/>
    <w:rsid w:val="00E45C0A"/>
    <w:rsid w:val="00E45D2E"/>
    <w:rsid w:val="00E46564"/>
    <w:rsid w:val="00E465C3"/>
    <w:rsid w:val="00E47D15"/>
    <w:rsid w:val="00E506F6"/>
    <w:rsid w:val="00E5102C"/>
    <w:rsid w:val="00E54A8B"/>
    <w:rsid w:val="00E55B2C"/>
    <w:rsid w:val="00E62E01"/>
    <w:rsid w:val="00E66BCF"/>
    <w:rsid w:val="00E71044"/>
    <w:rsid w:val="00E71547"/>
    <w:rsid w:val="00E72232"/>
    <w:rsid w:val="00E7243F"/>
    <w:rsid w:val="00E72CAF"/>
    <w:rsid w:val="00E7301E"/>
    <w:rsid w:val="00E73630"/>
    <w:rsid w:val="00E73FAC"/>
    <w:rsid w:val="00E74366"/>
    <w:rsid w:val="00E748F7"/>
    <w:rsid w:val="00E74C6E"/>
    <w:rsid w:val="00E75803"/>
    <w:rsid w:val="00E76393"/>
    <w:rsid w:val="00E76433"/>
    <w:rsid w:val="00E7745B"/>
    <w:rsid w:val="00E81581"/>
    <w:rsid w:val="00E829ED"/>
    <w:rsid w:val="00E8338F"/>
    <w:rsid w:val="00E836CA"/>
    <w:rsid w:val="00E83F49"/>
    <w:rsid w:val="00E83FE9"/>
    <w:rsid w:val="00E84BE2"/>
    <w:rsid w:val="00E85C2E"/>
    <w:rsid w:val="00E8608B"/>
    <w:rsid w:val="00E87FB3"/>
    <w:rsid w:val="00E91EA3"/>
    <w:rsid w:val="00E925EA"/>
    <w:rsid w:val="00E93E98"/>
    <w:rsid w:val="00E95C9F"/>
    <w:rsid w:val="00E96CE6"/>
    <w:rsid w:val="00E97183"/>
    <w:rsid w:val="00E97819"/>
    <w:rsid w:val="00EA0E23"/>
    <w:rsid w:val="00EA2CCB"/>
    <w:rsid w:val="00EA3FC8"/>
    <w:rsid w:val="00EA4947"/>
    <w:rsid w:val="00EA5BC8"/>
    <w:rsid w:val="00EA5E6A"/>
    <w:rsid w:val="00EB1F0C"/>
    <w:rsid w:val="00EB55A4"/>
    <w:rsid w:val="00EB58AC"/>
    <w:rsid w:val="00EB615C"/>
    <w:rsid w:val="00EB6C60"/>
    <w:rsid w:val="00EB7696"/>
    <w:rsid w:val="00EC08B4"/>
    <w:rsid w:val="00EC107A"/>
    <w:rsid w:val="00EC15F5"/>
    <w:rsid w:val="00EC1738"/>
    <w:rsid w:val="00EC4307"/>
    <w:rsid w:val="00EC4717"/>
    <w:rsid w:val="00EC4C1A"/>
    <w:rsid w:val="00EC5C9D"/>
    <w:rsid w:val="00EC745E"/>
    <w:rsid w:val="00ED158C"/>
    <w:rsid w:val="00ED1BC6"/>
    <w:rsid w:val="00ED228D"/>
    <w:rsid w:val="00ED3269"/>
    <w:rsid w:val="00ED3FC4"/>
    <w:rsid w:val="00ED4B45"/>
    <w:rsid w:val="00EE3D94"/>
    <w:rsid w:val="00EE4A8D"/>
    <w:rsid w:val="00EE6022"/>
    <w:rsid w:val="00EF35C2"/>
    <w:rsid w:val="00EF4F12"/>
    <w:rsid w:val="00EF59E1"/>
    <w:rsid w:val="00EF61AF"/>
    <w:rsid w:val="00EF6642"/>
    <w:rsid w:val="00EF665E"/>
    <w:rsid w:val="00EF6D4F"/>
    <w:rsid w:val="00EF6FF7"/>
    <w:rsid w:val="00F0017A"/>
    <w:rsid w:val="00F00B17"/>
    <w:rsid w:val="00F01C36"/>
    <w:rsid w:val="00F04917"/>
    <w:rsid w:val="00F04B25"/>
    <w:rsid w:val="00F05C8A"/>
    <w:rsid w:val="00F0692A"/>
    <w:rsid w:val="00F1176E"/>
    <w:rsid w:val="00F124EC"/>
    <w:rsid w:val="00F13750"/>
    <w:rsid w:val="00F13AF4"/>
    <w:rsid w:val="00F15070"/>
    <w:rsid w:val="00F1564C"/>
    <w:rsid w:val="00F1786A"/>
    <w:rsid w:val="00F2129B"/>
    <w:rsid w:val="00F21CAA"/>
    <w:rsid w:val="00F223AE"/>
    <w:rsid w:val="00F226F3"/>
    <w:rsid w:val="00F22EAD"/>
    <w:rsid w:val="00F23669"/>
    <w:rsid w:val="00F24465"/>
    <w:rsid w:val="00F247D6"/>
    <w:rsid w:val="00F249E2"/>
    <w:rsid w:val="00F24CD8"/>
    <w:rsid w:val="00F24D04"/>
    <w:rsid w:val="00F2621F"/>
    <w:rsid w:val="00F27BF5"/>
    <w:rsid w:val="00F3053C"/>
    <w:rsid w:val="00F30BB4"/>
    <w:rsid w:val="00F31A6C"/>
    <w:rsid w:val="00F31F57"/>
    <w:rsid w:val="00F3300F"/>
    <w:rsid w:val="00F3307A"/>
    <w:rsid w:val="00F33839"/>
    <w:rsid w:val="00F34146"/>
    <w:rsid w:val="00F34A82"/>
    <w:rsid w:val="00F3554A"/>
    <w:rsid w:val="00F36255"/>
    <w:rsid w:val="00F369E2"/>
    <w:rsid w:val="00F36B67"/>
    <w:rsid w:val="00F37457"/>
    <w:rsid w:val="00F41E07"/>
    <w:rsid w:val="00F41E45"/>
    <w:rsid w:val="00F43ED6"/>
    <w:rsid w:val="00F45266"/>
    <w:rsid w:val="00F456EA"/>
    <w:rsid w:val="00F468CF"/>
    <w:rsid w:val="00F47211"/>
    <w:rsid w:val="00F47D0E"/>
    <w:rsid w:val="00F47E9E"/>
    <w:rsid w:val="00F50D28"/>
    <w:rsid w:val="00F50F58"/>
    <w:rsid w:val="00F512FF"/>
    <w:rsid w:val="00F51E23"/>
    <w:rsid w:val="00F52093"/>
    <w:rsid w:val="00F5454C"/>
    <w:rsid w:val="00F54712"/>
    <w:rsid w:val="00F54C41"/>
    <w:rsid w:val="00F54D8D"/>
    <w:rsid w:val="00F56F84"/>
    <w:rsid w:val="00F576AD"/>
    <w:rsid w:val="00F61190"/>
    <w:rsid w:val="00F61756"/>
    <w:rsid w:val="00F61777"/>
    <w:rsid w:val="00F627A4"/>
    <w:rsid w:val="00F634C5"/>
    <w:rsid w:val="00F646EC"/>
    <w:rsid w:val="00F64FF7"/>
    <w:rsid w:val="00F65D3B"/>
    <w:rsid w:val="00F6616F"/>
    <w:rsid w:val="00F67618"/>
    <w:rsid w:val="00F70734"/>
    <w:rsid w:val="00F7153A"/>
    <w:rsid w:val="00F71E88"/>
    <w:rsid w:val="00F73039"/>
    <w:rsid w:val="00F73CD9"/>
    <w:rsid w:val="00F75487"/>
    <w:rsid w:val="00F75489"/>
    <w:rsid w:val="00F76E7D"/>
    <w:rsid w:val="00F771E8"/>
    <w:rsid w:val="00F7728F"/>
    <w:rsid w:val="00F81E4E"/>
    <w:rsid w:val="00F83723"/>
    <w:rsid w:val="00F838C4"/>
    <w:rsid w:val="00F8401E"/>
    <w:rsid w:val="00F85B7C"/>
    <w:rsid w:val="00F918E0"/>
    <w:rsid w:val="00F92A40"/>
    <w:rsid w:val="00F974AE"/>
    <w:rsid w:val="00F977DE"/>
    <w:rsid w:val="00F9785B"/>
    <w:rsid w:val="00FA0D75"/>
    <w:rsid w:val="00FA12C7"/>
    <w:rsid w:val="00FA1BAF"/>
    <w:rsid w:val="00FA1F13"/>
    <w:rsid w:val="00FA2552"/>
    <w:rsid w:val="00FA459D"/>
    <w:rsid w:val="00FA45C8"/>
    <w:rsid w:val="00FB09F1"/>
    <w:rsid w:val="00FB2ECA"/>
    <w:rsid w:val="00FB3017"/>
    <w:rsid w:val="00FB40D0"/>
    <w:rsid w:val="00FB4D6F"/>
    <w:rsid w:val="00FB52AB"/>
    <w:rsid w:val="00FC07C1"/>
    <w:rsid w:val="00FC24A2"/>
    <w:rsid w:val="00FC381C"/>
    <w:rsid w:val="00FC4FCE"/>
    <w:rsid w:val="00FC7327"/>
    <w:rsid w:val="00FD0262"/>
    <w:rsid w:val="00FD0364"/>
    <w:rsid w:val="00FD1B60"/>
    <w:rsid w:val="00FD1D62"/>
    <w:rsid w:val="00FD222D"/>
    <w:rsid w:val="00FD27AD"/>
    <w:rsid w:val="00FD2A4E"/>
    <w:rsid w:val="00FE0AF8"/>
    <w:rsid w:val="00FE3443"/>
    <w:rsid w:val="00FE369B"/>
    <w:rsid w:val="00FF0AF1"/>
    <w:rsid w:val="00FF2103"/>
    <w:rsid w:val="00FF2AF3"/>
    <w:rsid w:val="00FF33FB"/>
    <w:rsid w:val="00FF44D4"/>
    <w:rsid w:val="00FF5A71"/>
    <w:rsid w:val="00FF6FF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291DA"/>
  <w15:chartTrackingRefBased/>
  <w15:docId w15:val="{2BAD147E-F418-4BD5-924E-5835E98A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spacing w:before="240" w:after="240"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qFormat/>
    <w:pPr>
      <w:keepNext/>
      <w:spacing w:before="120" w:after="120"/>
      <w:jc w:val="both"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qFormat/>
    <w:pPr>
      <w:keepNext/>
      <w:tabs>
        <w:tab w:val="left" w:pos="720"/>
      </w:tabs>
      <w:spacing w:before="120" w:after="120"/>
      <w:jc w:val="right"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sz w:val="24"/>
      <w:lang w:val="hr-HR"/>
    </w:rPr>
  </w:style>
  <w:style w:type="paragraph" w:styleId="Naslov8">
    <w:name w:val="heading 8"/>
    <w:basedOn w:val="Normal"/>
    <w:next w:val="Normal"/>
    <w:qFormat/>
    <w:pPr>
      <w:keepNext/>
      <w:ind w:left="720"/>
      <w:outlineLvl w:val="7"/>
    </w:pPr>
    <w:rPr>
      <w:i/>
      <w:iCs/>
      <w:color w:val="0000FF"/>
      <w:lang w:val="hr-HR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Body Text Indent 3,uvlaka 3,Body Text"/>
    <w:basedOn w:val="Normal"/>
    <w:link w:val="TijelotekstaChar"/>
    <w:pPr>
      <w:jc w:val="both"/>
    </w:pPr>
    <w:rPr>
      <w:lang w:val="hr-HR"/>
    </w:rPr>
  </w:style>
  <w:style w:type="paragraph" w:styleId="Tijeloteksta2">
    <w:name w:val="Body Text 2"/>
    <w:basedOn w:val="Normal"/>
    <w:link w:val="Tijeloteksta2Char"/>
    <w:pPr>
      <w:jc w:val="center"/>
    </w:pPr>
    <w:rPr>
      <w:lang w:val="hr-HR"/>
    </w:rPr>
  </w:style>
  <w:style w:type="paragraph" w:styleId="Tijeloteksta-uvlaka2">
    <w:name w:val="Body Text Indent 2"/>
    <w:aliases w:val="  uvlaka 2"/>
    <w:basedOn w:val="Normal"/>
    <w:pPr>
      <w:ind w:left="709" w:hanging="709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Naslov">
    <w:name w:val="Title"/>
    <w:basedOn w:val="Normal"/>
    <w:qFormat/>
    <w:pPr>
      <w:jc w:val="center"/>
    </w:pPr>
    <w:rPr>
      <w:b/>
      <w:lang w:val="hr-HR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Sadraj1">
    <w:name w:val="toc 1"/>
    <w:basedOn w:val="Normal"/>
    <w:next w:val="Normal"/>
    <w:semiHidden/>
  </w:style>
  <w:style w:type="paragraph" w:styleId="Sadraj2">
    <w:name w:val="toc 2"/>
    <w:basedOn w:val="Normal"/>
    <w:next w:val="Normal"/>
    <w:semiHidden/>
    <w:pPr>
      <w:ind w:left="200"/>
    </w:pPr>
  </w:style>
  <w:style w:type="paragraph" w:styleId="Sadraj3">
    <w:name w:val="toc 3"/>
    <w:basedOn w:val="Normal"/>
    <w:next w:val="Normal"/>
    <w:semiHidden/>
    <w:pPr>
      <w:ind w:left="400"/>
    </w:pPr>
  </w:style>
  <w:style w:type="paragraph" w:styleId="Sadraj4">
    <w:name w:val="toc 4"/>
    <w:basedOn w:val="Normal"/>
    <w:next w:val="Normal"/>
    <w:semiHidden/>
    <w:pPr>
      <w:ind w:left="600"/>
    </w:pPr>
  </w:style>
  <w:style w:type="paragraph" w:styleId="Sadraj5">
    <w:name w:val="toc 5"/>
    <w:basedOn w:val="Normal"/>
    <w:next w:val="Normal"/>
    <w:semiHidden/>
    <w:pPr>
      <w:ind w:left="800"/>
    </w:pPr>
  </w:style>
  <w:style w:type="paragraph" w:styleId="Sadraj6">
    <w:name w:val="toc 6"/>
    <w:basedOn w:val="Normal"/>
    <w:next w:val="Normal"/>
    <w:semiHidden/>
    <w:pPr>
      <w:ind w:left="1000"/>
    </w:pPr>
  </w:style>
  <w:style w:type="paragraph" w:styleId="Sadraj7">
    <w:name w:val="toc 7"/>
    <w:basedOn w:val="Normal"/>
    <w:next w:val="Normal"/>
    <w:semiHidden/>
    <w:pPr>
      <w:ind w:left="1200"/>
    </w:pPr>
  </w:style>
  <w:style w:type="paragraph" w:styleId="Sadraj8">
    <w:name w:val="toc 8"/>
    <w:basedOn w:val="Normal"/>
    <w:next w:val="Normal"/>
    <w:semiHidden/>
    <w:pPr>
      <w:ind w:left="1400"/>
    </w:pPr>
  </w:style>
  <w:style w:type="paragraph" w:styleId="Sadraj9">
    <w:name w:val="toc 9"/>
    <w:basedOn w:val="Normal"/>
    <w:next w:val="Normal"/>
    <w:semiHidden/>
    <w:pPr>
      <w:ind w:left="160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Uvuenotijeloteksta">
    <w:name w:val="Body Text Indent"/>
    <w:basedOn w:val="Normal"/>
    <w:pPr>
      <w:tabs>
        <w:tab w:val="left" w:pos="720"/>
      </w:tabs>
      <w:spacing w:before="120" w:after="120"/>
      <w:ind w:left="720" w:hanging="720"/>
      <w:jc w:val="both"/>
    </w:pPr>
    <w:rPr>
      <w:lang w:val="hr-HR"/>
    </w:rPr>
  </w:style>
  <w:style w:type="paragraph" w:styleId="Tijeloteksta3">
    <w:name w:val="Body Text 3"/>
    <w:basedOn w:val="Normal"/>
    <w:pPr>
      <w:jc w:val="center"/>
    </w:pPr>
    <w:rPr>
      <w:b/>
      <w:sz w:val="28"/>
      <w:lang w:val="hr-HR"/>
    </w:rPr>
  </w:style>
  <w:style w:type="character" w:styleId="Hiperveza">
    <w:name w:val="Hyperlink"/>
    <w:rPr>
      <w:color w:val="0000FF"/>
      <w:u w:val="single"/>
    </w:rPr>
  </w:style>
  <w:style w:type="paragraph" w:styleId="Tijeloteksta-uvlaka3">
    <w:name w:val="Body Text Indent 3"/>
    <w:aliases w:val=" uvlaka 3"/>
    <w:basedOn w:val="Normal"/>
    <w:pPr>
      <w:ind w:left="709" w:hanging="709"/>
      <w:jc w:val="both"/>
    </w:pPr>
    <w:rPr>
      <w:lang w:val="hr-HR"/>
    </w:rPr>
  </w:style>
  <w:style w:type="character" w:styleId="SlijeenaHiperveza">
    <w:name w:val="FollowedHyperlink"/>
    <w:rPr>
      <w:color w:val="800080"/>
      <w:u w:val="single"/>
    </w:rPr>
  </w:style>
  <w:style w:type="paragraph" w:styleId="Opisslike">
    <w:name w:val="caption"/>
    <w:basedOn w:val="Normal"/>
    <w:next w:val="Normal"/>
    <w:qFormat/>
    <w:rPr>
      <w:rFonts w:ascii="Times New Roman" w:hAnsi="Times New Roman"/>
      <w:b/>
      <w:sz w:val="24"/>
      <w:lang w:val="en-US"/>
    </w:rPr>
  </w:style>
  <w:style w:type="paragraph" w:styleId="Grafikeoznake2">
    <w:name w:val="List Bullet 2"/>
    <w:basedOn w:val="Normal"/>
    <w:autoRedefine/>
    <w:rsid w:val="007C341C"/>
    <w:pPr>
      <w:numPr>
        <w:numId w:val="1"/>
      </w:numPr>
    </w:pPr>
  </w:style>
  <w:style w:type="table" w:styleId="Reetkatablice">
    <w:name w:val="Table Grid"/>
    <w:basedOn w:val="Obinatablica"/>
    <w:rsid w:val="004A0E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6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balonia">
    <w:name w:val="Balloon Text"/>
    <w:basedOn w:val="Normal"/>
    <w:semiHidden/>
    <w:rsid w:val="00F374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50D28"/>
    <w:pPr>
      <w:ind w:left="708"/>
    </w:pPr>
  </w:style>
  <w:style w:type="paragraph" w:customStyle="1" w:styleId="t-9-8">
    <w:name w:val="t-9-8"/>
    <w:basedOn w:val="Normal"/>
    <w:rsid w:val="00852F7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aslov2Char">
    <w:name w:val="Naslov 2 Char"/>
    <w:link w:val="Naslov2"/>
    <w:rsid w:val="004B6EE9"/>
    <w:rPr>
      <w:rFonts w:ascii="Arial" w:hAnsi="Arial"/>
      <w:b/>
      <w:lang w:eastAsia="en-US"/>
    </w:rPr>
  </w:style>
  <w:style w:type="character" w:customStyle="1" w:styleId="Naslov3Char">
    <w:name w:val="Naslov 3 Char"/>
    <w:link w:val="Naslov3"/>
    <w:rsid w:val="004B6EE9"/>
    <w:rPr>
      <w:rFonts w:ascii="Arial" w:hAnsi="Arial"/>
      <w:b/>
      <w:lang w:eastAsia="en-US"/>
    </w:rPr>
  </w:style>
  <w:style w:type="character" w:customStyle="1" w:styleId="Tijeloteksta2Char">
    <w:name w:val="Tijelo teksta 2 Char"/>
    <w:link w:val="Tijeloteksta2"/>
    <w:rsid w:val="004B6EE9"/>
    <w:rPr>
      <w:rFonts w:ascii="Arial" w:hAnsi="Arial"/>
      <w:lang w:eastAsia="en-US"/>
    </w:rPr>
  </w:style>
  <w:style w:type="character" w:customStyle="1" w:styleId="TijelotekstaChar">
    <w:name w:val="Tijelo teksta Char"/>
    <w:aliases w:val="Body Text Indent 3 Char,uvlaka 3 Char,Body Text Char"/>
    <w:link w:val="Tijeloteksta"/>
    <w:rsid w:val="00647194"/>
    <w:rPr>
      <w:rFonts w:ascii="Arial" w:hAnsi="Arial"/>
      <w:lang w:val="hr-HR" w:eastAsia="en-US" w:bidi="ar-SA"/>
    </w:rPr>
  </w:style>
  <w:style w:type="paragraph" w:customStyle="1" w:styleId="CM50">
    <w:name w:val="CM50"/>
    <w:basedOn w:val="Normal"/>
    <w:next w:val="Normal"/>
    <w:rsid w:val="008C654F"/>
    <w:pPr>
      <w:widowControl w:val="0"/>
      <w:autoSpaceDE w:val="0"/>
      <w:autoSpaceDN w:val="0"/>
      <w:adjustRightInd w:val="0"/>
      <w:spacing w:after="253"/>
    </w:pPr>
    <w:rPr>
      <w:sz w:val="24"/>
      <w:szCs w:val="24"/>
      <w:lang w:val="en-US"/>
    </w:rPr>
  </w:style>
  <w:style w:type="character" w:customStyle="1" w:styleId="BezproredaChar">
    <w:name w:val="Bez proreda Char"/>
    <w:link w:val="Bezproreda"/>
    <w:uiPriority w:val="1"/>
    <w:locked/>
    <w:rsid w:val="008163DA"/>
    <w:rPr>
      <w:rFonts w:ascii="Calibri" w:hAnsi="Calibri"/>
    </w:rPr>
  </w:style>
  <w:style w:type="paragraph" w:styleId="Bezproreda">
    <w:name w:val="No Spacing"/>
    <w:link w:val="BezproredaChar"/>
    <w:uiPriority w:val="1"/>
    <w:qFormat/>
    <w:rsid w:val="008163D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0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10D9-B85C-4251-A445-1E42FBB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UTE PONUĐAČIMA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PONUĐAČIMA</dc:title>
  <dc:subject/>
  <dc:creator>Zlatko Cvenic</dc:creator>
  <cp:keywords/>
  <dc:description>Ispravci nakon sastanka SRS 4.10.2001</dc:description>
  <cp:lastModifiedBy>Kruno Čačko</cp:lastModifiedBy>
  <cp:revision>2</cp:revision>
  <cp:lastPrinted>2025-01-07T08:46:00Z</cp:lastPrinted>
  <dcterms:created xsi:type="dcterms:W3CDTF">2025-01-07T11:01:00Z</dcterms:created>
  <dcterms:modified xsi:type="dcterms:W3CDTF">2025-01-07T11:01:00Z</dcterms:modified>
</cp:coreProperties>
</file>